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73" w:rsidRPr="00101C81" w:rsidRDefault="00524B73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C0231" w:rsidRPr="00CC0231" w:rsidRDefault="00CC0231" w:rsidP="00CC0231">
      <w:pPr>
        <w:ind w:left="360"/>
        <w:jc w:val="center"/>
        <w:rPr>
          <w:rFonts w:ascii="Times New Roman" w:hAnsi="Times New Roman" w:cs="Times New Roman"/>
        </w:rPr>
      </w:pPr>
      <w:r w:rsidRPr="00CC0231">
        <w:rPr>
          <w:rFonts w:ascii="Times New Roman" w:hAnsi="Times New Roman" w:cs="Times New Roman"/>
        </w:rPr>
        <w:t>МУНИЦИПАЛЬНОЕ БЮДЖЕТНОЕ ОБЩЕОБРАЗОВАТЕЛЬНОЕ УЧРЕЖДЕНИЕ</w:t>
      </w:r>
    </w:p>
    <w:p w:rsidR="00CC0231" w:rsidRPr="00CC0231" w:rsidRDefault="00CC0231" w:rsidP="00CC0231">
      <w:pPr>
        <w:pBdr>
          <w:bottom w:val="single" w:sz="12" w:space="1" w:color="auto"/>
        </w:pBdr>
        <w:ind w:left="360"/>
        <w:jc w:val="center"/>
        <w:rPr>
          <w:rFonts w:ascii="Times New Roman" w:hAnsi="Times New Roman" w:cs="Times New Roman"/>
        </w:rPr>
      </w:pPr>
      <w:r w:rsidRPr="00CC0231">
        <w:rPr>
          <w:rFonts w:ascii="Times New Roman" w:hAnsi="Times New Roman" w:cs="Times New Roman"/>
        </w:rPr>
        <w:t>«НОВОЖИЗНЕНСКАЯ СРЕДНЯЯ ШКОЛА»</w:t>
      </w:r>
    </w:p>
    <w:p w:rsidR="00CC0231" w:rsidRPr="00CC0231" w:rsidRDefault="00CC0231" w:rsidP="00CC0231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231">
        <w:rPr>
          <w:rFonts w:ascii="Times New Roman" w:hAnsi="Times New Roman" w:cs="Times New Roman"/>
          <w:sz w:val="24"/>
          <w:szCs w:val="24"/>
        </w:rPr>
        <w:t xml:space="preserve">Волгоградская область, </w:t>
      </w:r>
      <w:proofErr w:type="spellStart"/>
      <w:r w:rsidRPr="00CC0231">
        <w:rPr>
          <w:rFonts w:ascii="Times New Roman" w:hAnsi="Times New Roman" w:cs="Times New Roman"/>
          <w:sz w:val="24"/>
          <w:szCs w:val="24"/>
        </w:rPr>
        <w:t>Городищенский</w:t>
      </w:r>
      <w:proofErr w:type="spellEnd"/>
      <w:r w:rsidRPr="00CC0231">
        <w:rPr>
          <w:rFonts w:ascii="Times New Roman" w:hAnsi="Times New Roman" w:cs="Times New Roman"/>
          <w:sz w:val="24"/>
          <w:szCs w:val="24"/>
        </w:rPr>
        <w:t xml:space="preserve"> район, п. Областной с/</w:t>
      </w:r>
      <w:proofErr w:type="spellStart"/>
      <w:r w:rsidRPr="00CC023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C0231">
        <w:rPr>
          <w:rFonts w:ascii="Times New Roman" w:hAnsi="Times New Roman" w:cs="Times New Roman"/>
          <w:sz w:val="24"/>
          <w:szCs w:val="24"/>
        </w:rPr>
        <w:t xml:space="preserve"> опытной станции  </w:t>
      </w:r>
    </w:p>
    <w:p w:rsidR="00CC0231" w:rsidRPr="00CC0231" w:rsidRDefault="00CC0231" w:rsidP="00CC0231">
      <w:pPr>
        <w:pStyle w:val="TableParagraph"/>
        <w:spacing w:line="240" w:lineRule="auto"/>
        <w:ind w:left="0"/>
        <w:rPr>
          <w:sz w:val="24"/>
          <w:szCs w:val="24"/>
        </w:rPr>
      </w:pPr>
    </w:p>
    <w:p w:rsidR="00CC0231" w:rsidRDefault="00CC0231" w:rsidP="00CC0231">
      <w:pPr>
        <w:pStyle w:val="TableParagraph"/>
        <w:spacing w:line="240" w:lineRule="auto"/>
        <w:ind w:left="0"/>
        <w:rPr>
          <w:sz w:val="24"/>
          <w:szCs w:val="24"/>
        </w:rPr>
      </w:pPr>
    </w:p>
    <w:p w:rsidR="0046767F" w:rsidRPr="00101C81" w:rsidRDefault="0046767F" w:rsidP="00E03381">
      <w:pPr>
        <w:pStyle w:val="TableParagraph"/>
        <w:spacing w:line="240" w:lineRule="auto"/>
        <w:jc w:val="right"/>
        <w:rPr>
          <w:sz w:val="24"/>
          <w:szCs w:val="24"/>
        </w:rPr>
      </w:pPr>
      <w:r w:rsidRPr="00101C81">
        <w:rPr>
          <w:sz w:val="24"/>
          <w:szCs w:val="24"/>
        </w:rPr>
        <w:t>Утверждено</w:t>
      </w:r>
    </w:p>
    <w:p w:rsidR="00524B73" w:rsidRPr="00101C81" w:rsidRDefault="0046767F" w:rsidP="00E03381">
      <w:pPr>
        <w:pStyle w:val="TableParagraph"/>
        <w:spacing w:line="240" w:lineRule="auto"/>
        <w:jc w:val="right"/>
        <w:rPr>
          <w:sz w:val="24"/>
          <w:szCs w:val="24"/>
        </w:rPr>
      </w:pPr>
      <w:r w:rsidRPr="00101C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директор МБОУ </w:t>
      </w:r>
      <w:r w:rsidRPr="00101C81">
        <w:rPr>
          <w:b/>
          <w:bCs/>
          <w:color w:val="000000"/>
          <w:sz w:val="24"/>
          <w:szCs w:val="24"/>
        </w:rPr>
        <w:t xml:space="preserve"> </w:t>
      </w:r>
    </w:p>
    <w:p w:rsidR="0046767F" w:rsidRPr="00101C81" w:rsidRDefault="0046767F" w:rsidP="00E03381">
      <w:pPr>
        <w:pStyle w:val="TableParagraph"/>
        <w:spacing w:line="240" w:lineRule="auto"/>
        <w:jc w:val="right"/>
        <w:rPr>
          <w:sz w:val="24"/>
          <w:szCs w:val="24"/>
        </w:rPr>
      </w:pPr>
      <w:r w:rsidRPr="00101C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36FE" w:rsidRPr="00101C81">
        <w:rPr>
          <w:sz w:val="24"/>
          <w:szCs w:val="24"/>
        </w:rPr>
        <w:t>«</w:t>
      </w:r>
      <w:proofErr w:type="spellStart"/>
      <w:r w:rsidR="00D036FE" w:rsidRPr="00101C81">
        <w:rPr>
          <w:sz w:val="24"/>
          <w:szCs w:val="24"/>
        </w:rPr>
        <w:t>Новожизненская</w:t>
      </w:r>
      <w:proofErr w:type="spellEnd"/>
      <w:r w:rsidR="00D036FE" w:rsidRPr="00101C81">
        <w:rPr>
          <w:sz w:val="24"/>
          <w:szCs w:val="24"/>
        </w:rPr>
        <w:t xml:space="preserve"> СШ»</w:t>
      </w:r>
    </w:p>
    <w:p w:rsidR="00524B73" w:rsidRPr="00101C81" w:rsidRDefault="0046767F" w:rsidP="00E03381">
      <w:pPr>
        <w:pStyle w:val="TableParagraph"/>
        <w:spacing w:before="40" w:line="240" w:lineRule="auto"/>
        <w:jc w:val="right"/>
        <w:rPr>
          <w:sz w:val="24"/>
          <w:szCs w:val="24"/>
        </w:rPr>
      </w:pPr>
      <w:r w:rsidRPr="00101C81">
        <w:rPr>
          <w:sz w:val="24"/>
          <w:szCs w:val="24"/>
        </w:rPr>
        <w:t xml:space="preserve">_______ </w:t>
      </w:r>
      <w:proofErr w:type="spellStart"/>
      <w:r w:rsidR="00D036FE" w:rsidRPr="00101C81">
        <w:rPr>
          <w:sz w:val="24"/>
          <w:szCs w:val="24"/>
        </w:rPr>
        <w:t>Е.Н.Шестеренко</w:t>
      </w:r>
      <w:proofErr w:type="spellEnd"/>
    </w:p>
    <w:p w:rsidR="0046767F" w:rsidRPr="00101C81" w:rsidRDefault="0046767F" w:rsidP="00E03381">
      <w:pPr>
        <w:pStyle w:val="TableParagraph"/>
        <w:spacing w:before="40" w:line="240" w:lineRule="auto"/>
        <w:jc w:val="right"/>
        <w:rPr>
          <w:sz w:val="24"/>
          <w:szCs w:val="24"/>
        </w:rPr>
      </w:pPr>
      <w:r w:rsidRPr="00101C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Приказ № ______</w:t>
      </w:r>
    </w:p>
    <w:p w:rsidR="0046767F" w:rsidRPr="00101C81" w:rsidRDefault="0046767F" w:rsidP="00E03381">
      <w:pPr>
        <w:pStyle w:val="TableParagraph"/>
        <w:spacing w:before="40" w:line="240" w:lineRule="auto"/>
        <w:jc w:val="right"/>
        <w:rPr>
          <w:sz w:val="24"/>
          <w:szCs w:val="24"/>
        </w:rPr>
      </w:pPr>
      <w:r w:rsidRPr="00101C8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от _____________2023г.</w:t>
      </w:r>
    </w:p>
    <w:p w:rsidR="00524B73" w:rsidRPr="00101C81" w:rsidRDefault="00524B73" w:rsidP="00E0338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B73" w:rsidRPr="00101C81" w:rsidRDefault="00524B73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B73" w:rsidRPr="00101C81" w:rsidRDefault="00524B73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B73" w:rsidRPr="00101C81" w:rsidRDefault="00524B73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2D9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АБОЧАЯ</w:t>
      </w:r>
    </w:p>
    <w:p w:rsidR="00D036FE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РОГРАММА ВОСПИТАНИЯ</w:t>
      </w:r>
    </w:p>
    <w:p w:rsidR="00D036FE" w:rsidRPr="007E1D96" w:rsidRDefault="007E1D96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УНИЦИПА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Ь</w:t>
      </w: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ОГО БЮДЖЕТНОГО УЧ</w:t>
      </w:r>
      <w:r w:rsidR="00D036FE"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ЕЖДЕНИЯ</w:t>
      </w:r>
    </w:p>
    <w:p w:rsidR="001F22D9" w:rsidRPr="007E1D96" w:rsidRDefault="00D036FE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«НОВОЖИЗНЕНСКАЯ СРЕДНЯЯ ШКОЛА»</w:t>
      </w:r>
    </w:p>
    <w:p w:rsidR="001F22D9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proofErr w:type="gramStart"/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(ПОДГОТОВЛЕНА НА ОСНОВЕ ФЕДЕРАЛЬНОЙ</w:t>
      </w:r>
      <w:proofErr w:type="gramEnd"/>
    </w:p>
    <w:p w:rsidR="001F22D9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ПРОГРАММЫ ВОСПИТАНИЯ</w:t>
      </w:r>
      <w:proofErr w:type="gramStart"/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)</w:t>
      </w:r>
      <w:proofErr w:type="gramEnd"/>
    </w:p>
    <w:p w:rsidR="001F22D9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7E1D9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2023 – 2024 УЧЕБНЫЙ ГОД</w:t>
      </w:r>
    </w:p>
    <w:p w:rsidR="001F22D9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1F22D9" w:rsidRPr="007E1D96" w:rsidRDefault="001F22D9" w:rsidP="00E0338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D036FE" w:rsidRPr="007E1D96" w:rsidRDefault="00D036FE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D036FE" w:rsidRPr="00101C81" w:rsidRDefault="00D036FE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6FE" w:rsidRPr="00101C81" w:rsidRDefault="00D036FE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6FE" w:rsidRPr="00101C81" w:rsidRDefault="00D036FE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36FE" w:rsidRPr="00101C81" w:rsidRDefault="00D036FE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Pr="00A00BF3" w:rsidRDefault="007E1D96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2023г.</w:t>
      </w:r>
    </w:p>
    <w:p w:rsidR="00E03381" w:rsidRPr="00101C81" w:rsidRDefault="00E03381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2D9" w:rsidRPr="00101C81" w:rsidRDefault="001F22D9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: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яснительная зап</w:t>
      </w:r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ка                                                                                                    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3-4</w:t>
      </w:r>
    </w:p>
    <w:p w:rsidR="001F22D9" w:rsidRPr="00101C81" w:rsidRDefault="00E03381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I. Целевой                                                                                                           5-10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1.1 Цель и задачи воспита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proofErr w:type="gramStart"/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 Личностные результаты освоени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имися</w:t>
      </w:r>
      <w:proofErr w:type="gramEnd"/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программ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1.3 Направления восп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итания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1.4 Целевые ориентиры резу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воспитания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II. Содержательный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- </w:t>
      </w:r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2.1 Уклад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образовательной организации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2.2 Виды, формы и содержание воспит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ной деятельности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III. Организация воспитательной деятельности</w:t>
      </w:r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24 - 27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3.1 Кадровое обеспе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3.2 Нормативно-методическое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 Требования к условиям работы с обучающимися с особыми 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и потребностями</w:t>
      </w:r>
      <w:proofErr w:type="gramEnd"/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я социальной успешности и проявлений активной жизненной позиции обучающи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</w:p>
    <w:p w:rsidR="001F22D9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3.5 Анализ воспитательног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цесса</w:t>
      </w:r>
    </w:p>
    <w:p w:rsidR="00CC0231" w:rsidRDefault="00CC0231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 использованной литературы                                                                              28</w:t>
      </w:r>
    </w:p>
    <w:p w:rsidR="00D036FE" w:rsidRPr="00101C81" w:rsidRDefault="001F22D9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ный календарный план воспитательной </w:t>
      </w:r>
      <w:r w:rsid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</w:p>
    <w:p w:rsidR="00D036FE" w:rsidRPr="00101C81" w:rsidRDefault="00D036FE" w:rsidP="00101C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1F22D9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 </w:t>
      </w: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46767F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Pr="00A00BF3" w:rsidRDefault="00E03381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  <w:lang w:val="en-GB"/>
        </w:rPr>
      </w:pPr>
    </w:p>
    <w:p w:rsidR="0046767F" w:rsidRPr="00101C81" w:rsidRDefault="0046767F" w:rsidP="00101C81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</w:p>
    <w:p w:rsidR="00E03381" w:rsidRDefault="00E03381" w:rsidP="00E0338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</w:p>
    <w:p w:rsidR="001F22D9" w:rsidRPr="00E03381" w:rsidRDefault="001F22D9" w:rsidP="00CC02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</w:pPr>
      <w:r w:rsidRPr="00E03381">
        <w:rPr>
          <w:rFonts w:ascii="Times New Roman" w:eastAsia="Times New Roman" w:hAnsi="Times New Roman" w:cs="Times New Roman"/>
          <w:b/>
          <w:color w:val="222222"/>
          <w:kern w:val="36"/>
          <w:sz w:val="28"/>
          <w:szCs w:val="28"/>
        </w:rPr>
        <w:lastRenderedPageBreak/>
        <w:t>Пояснительная записка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  программа воспитания  МБОУ разработана: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Федерального закона от 29.12.2012 № 273-ФЗ «Об образовании в Российской Федерации», с учётом Стратегии развития воспитания в Российской Федерации 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</w:t>
      </w:r>
      <w:proofErr w:type="gramEnd"/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Федерального закона от 04.09.2022г №371-ФЗ «О внесении изменений в Федеральный закон “Об образовании в Российской Федерации»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и национальной безопасности Российской Федерации, (Указ Президента Российской Федерации от 02.07.2021 № 400)</w:t>
      </w:r>
    </w:p>
    <w:p w:rsidR="001F22D9" w:rsidRPr="00101C81" w:rsidRDefault="001F22D9" w:rsidP="00CC02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иказ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№ 992 от 16 ноября 2022 года «Об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ждении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й образовательной программы начального общего образования»;</w:t>
      </w:r>
    </w:p>
    <w:p w:rsidR="001F22D9" w:rsidRPr="00101C81" w:rsidRDefault="001F22D9" w:rsidP="00CC02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№ 993 от 16 ноября 2022 года «Об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ждении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й образовательной программы основного общего образования»;</w:t>
      </w:r>
    </w:p>
    <w:p w:rsidR="001F22D9" w:rsidRPr="00101C81" w:rsidRDefault="001F22D9" w:rsidP="00CC02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№ 1014 от 23 ноября 2022 года «Об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ждении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й образовательной программы среднего общего образования»;</w:t>
      </w:r>
    </w:p>
    <w:p w:rsidR="001F22D9" w:rsidRPr="00101C81" w:rsidRDefault="001F22D9" w:rsidP="00CC02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1F22D9" w:rsidRPr="00101C81" w:rsidRDefault="001F22D9" w:rsidP="00CC023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просвещения Российской Федерации  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редназначена для планирования и организации системной воспитательной деятельности с целью достижени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ых результатов образования, определённых ФГОС;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  институтами воспитани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приобщение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— примерный календарный план воспитательной</w:t>
      </w:r>
      <w:r w:rsidR="0046767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2D9" w:rsidRPr="00101C81" w:rsidRDefault="001F22D9" w:rsidP="00CC02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 I. Целевой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школе реализуется в соответствии с приоритетами государственной 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F22D9" w:rsidRPr="00101C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</w:t>
      </w:r>
      <w:r w:rsidR="001F22D9"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 Цели и задачи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воспитани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ами воспитани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е являются:</w:t>
      </w:r>
    </w:p>
    <w:p w:rsidR="001F22D9" w:rsidRPr="00101C81" w:rsidRDefault="0046767F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-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и развитие позитивных личностных отношений к этим нормам, ценностям, традициям (их освоение, принятие);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1F22D9" w:rsidRPr="00101C81" w:rsidRDefault="001F22D9" w:rsidP="00CC0231">
      <w:pPr>
        <w:numPr>
          <w:ilvl w:val="1"/>
          <w:numId w:val="2"/>
        </w:numPr>
        <w:shd w:val="clear" w:color="auto" w:fill="FFFFFF"/>
        <w:spacing w:after="0" w:line="240" w:lineRule="auto"/>
        <w:ind w:left="1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освоения </w:t>
      </w: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разовательных программ включают: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;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самостоятельности и инициативы;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ность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саморазвитию, самостоятельности и личностному самоопределению;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отивации к целенаправленной социально значимой деятельности;</w:t>
      </w:r>
    </w:p>
    <w:p w:rsidR="001F22D9" w:rsidRPr="00101C81" w:rsidRDefault="001F22D9" w:rsidP="00CC023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6767F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ьная деятельность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разовательной организации планируется и осуществляется на основе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ксиологического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ого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нклюзивности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осообразности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 Направления воспитания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гражданское воспитани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 – патриотическое воспитани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  общешкольных ключевых дел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защитников Отчества, Дням воинской славы, Дню Победы, Дню освобождения от немецко – фашистских захватчиков и другие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 – духовно-нравственное воспитание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работа</w:t>
      </w:r>
      <w:r w:rsidR="0028703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="0028703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ищенским</w:t>
      </w:r>
      <w:proofErr w:type="spellEnd"/>
      <w:r w:rsidR="0028703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аеведческим музеем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Школьным музеем,  организуется помощь детям войны и ветеранам педагогического труда, бойцам РФ  специальной</w:t>
      </w:r>
      <w:r w:rsidR="0028703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й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 на Украине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 эстетическое воспитани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  региона, экскурсионные поездки по городам России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– физическое воспитани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е воспитани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экологическое воспитание: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</w:t>
      </w:r>
      <w:r w:rsidR="0028703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гите воду», «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ята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, «Бумаге – вторая жизнь и др.);</w:t>
      </w:r>
    </w:p>
    <w:p w:rsidR="0028703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познавательное направление воспитани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 научно-практических конференциях онлайн  и офлайн, Рождественских чтениях, конкурсе чтецов, конкурсах и </w:t>
      </w:r>
      <w:r w:rsidR="0046767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естивалях науки и творчества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1.4</w:t>
      </w:r>
      <w:proofErr w:type="gramStart"/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  Н</w:t>
      </w:r>
      <w:proofErr w:type="gramEnd"/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а каждом уровне воспитания выделяются свои целевые приоритеты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34D74" w:rsidRPr="00D34D74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 на уровне начального общего образования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03381" w:rsidRDefault="00D34D74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4D74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r w:rsidRPr="00D34D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D74" w:rsidRPr="00D34D74">
        <w:rPr>
          <w:rFonts w:ascii="Times New Roman" w:hAnsi="Times New Roman" w:cs="Times New Roman"/>
          <w:sz w:val="24"/>
          <w:szCs w:val="24"/>
        </w:rPr>
        <w:t>знающ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любящ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вою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малую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дину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во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рай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меющ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едставление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дине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-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ссии,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ее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территории,</w:t>
      </w:r>
      <w:r w:rsidR="00D34D74" w:rsidRPr="00D34D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асположении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инадлежность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воему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ароду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щност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граждан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ссии,</w:t>
      </w:r>
      <w:r w:rsidR="00D34D74" w:rsidRPr="00D34D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оявляющий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уважение к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воему</w:t>
      </w:r>
      <w:r w:rsidR="00D34D74" w:rsidRPr="00D34D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 другим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ародам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="00D34D74" w:rsidRPr="00D34D74">
        <w:rPr>
          <w:rFonts w:ascii="Times New Roman" w:hAnsi="Times New Roman" w:cs="Times New Roman"/>
          <w:sz w:val="24"/>
          <w:szCs w:val="24"/>
        </w:rPr>
        <w:t xml:space="preserve"> свою сопричастность к прошлому, настоящему и будущему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дного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рая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воей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дины</w:t>
      </w:r>
      <w:r w:rsidR="00D34D74" w:rsidRPr="00D34D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-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ссии,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ссийского государства;</w:t>
      </w:r>
    </w:p>
    <w:p w:rsidR="00D34D74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значение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гражданских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имволов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(государственная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имволика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оссии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воего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егиона)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аздников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мест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очитания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героев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защитников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течества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оявляющий к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им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уважение;</w:t>
      </w:r>
    </w:p>
    <w:p w:rsidR="00D34D74" w:rsidRPr="00D34D74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ервоначальные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едставления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авах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тветственност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еловека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ществе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гражданских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авах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язанностях;</w:t>
      </w:r>
    </w:p>
    <w:p w:rsidR="00D34D74" w:rsidRPr="00D34D74" w:rsidRDefault="00D34D74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34D74">
        <w:rPr>
          <w:rFonts w:ascii="Times New Roman" w:hAnsi="Times New Roman" w:cs="Times New Roman"/>
          <w:sz w:val="24"/>
          <w:szCs w:val="24"/>
        </w:rPr>
        <w:t xml:space="preserve">    </w:t>
      </w:r>
      <w:r w:rsidR="00E0338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34D74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D34D74">
        <w:rPr>
          <w:rFonts w:ascii="Times New Roman" w:hAnsi="Times New Roman" w:cs="Times New Roman"/>
          <w:sz w:val="24"/>
          <w:szCs w:val="24"/>
        </w:rPr>
        <w:tab/>
        <w:t>участие</w:t>
      </w:r>
      <w:r w:rsidRPr="00D34D74">
        <w:rPr>
          <w:rFonts w:ascii="Times New Roman" w:hAnsi="Times New Roman" w:cs="Times New Roman"/>
          <w:sz w:val="24"/>
          <w:szCs w:val="24"/>
        </w:rPr>
        <w:tab/>
        <w:t>в</w:t>
      </w:r>
      <w:r w:rsidRPr="00D34D74">
        <w:rPr>
          <w:rFonts w:ascii="Times New Roman" w:hAnsi="Times New Roman" w:cs="Times New Roman"/>
          <w:sz w:val="24"/>
          <w:szCs w:val="24"/>
        </w:rPr>
        <w:tab/>
        <w:t>жизни</w:t>
      </w:r>
      <w:r w:rsidRPr="00D34D74">
        <w:rPr>
          <w:rFonts w:ascii="Times New Roman" w:hAnsi="Times New Roman" w:cs="Times New Roman"/>
          <w:sz w:val="24"/>
          <w:szCs w:val="24"/>
        </w:rPr>
        <w:tab/>
        <w:t>класса,</w:t>
      </w:r>
      <w:r w:rsidRPr="00D34D74">
        <w:rPr>
          <w:rFonts w:ascii="Times New Roman" w:hAnsi="Times New Roman" w:cs="Times New Roman"/>
          <w:sz w:val="24"/>
          <w:szCs w:val="24"/>
        </w:rPr>
        <w:tab/>
      </w:r>
      <w:r w:rsidRPr="00D34D74">
        <w:rPr>
          <w:rFonts w:ascii="Times New Roman" w:hAnsi="Times New Roman" w:cs="Times New Roman"/>
          <w:spacing w:val="-1"/>
          <w:sz w:val="24"/>
          <w:szCs w:val="24"/>
        </w:rPr>
        <w:t>общеобразовательной</w:t>
      </w:r>
      <w:r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организации,</w:t>
      </w:r>
      <w:r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в</w:t>
      </w:r>
      <w:r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доступной</w:t>
      </w:r>
      <w:r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по возрасту</w:t>
      </w:r>
      <w:r w:rsidRPr="00D34D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социально значимой</w:t>
      </w:r>
      <w:r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03381" w:rsidRDefault="00D34D74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4D74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D34D74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="00D34D74" w:rsidRPr="00D34D74">
        <w:rPr>
          <w:rFonts w:ascii="Times New Roman" w:hAnsi="Times New Roman" w:cs="Times New Roman"/>
          <w:sz w:val="24"/>
          <w:szCs w:val="24"/>
        </w:rPr>
        <w:t xml:space="preserve"> духовно-нравственную культуру своей семьи, своего народа,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емейные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ценности</w:t>
      </w:r>
      <w:r w:rsidR="00D34D74" w:rsidRPr="00D34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учетом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ациональной,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елигиозной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ценность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аждо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еловеческо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жизни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изнающ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ндивидуальность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достоинство каждого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еловека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D74" w:rsidRPr="00D34D74">
        <w:rPr>
          <w:rFonts w:ascii="Times New Roman" w:hAnsi="Times New Roman" w:cs="Times New Roman"/>
          <w:sz w:val="24"/>
          <w:szCs w:val="24"/>
        </w:rPr>
        <w:t>доброжелательный, проявляющий сопереживание, готовность оказывать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омощь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ыражающ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еприятие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оведения, причиняющего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физическ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моральный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ред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другим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людям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уважающи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тарших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34D74" w:rsidRPr="00D34D74">
        <w:rPr>
          <w:rFonts w:ascii="Times New Roman" w:hAnsi="Times New Roman" w:cs="Times New Roman"/>
          <w:sz w:val="24"/>
          <w:szCs w:val="24"/>
        </w:rPr>
        <w:t>меющий оценивать поступки с позиции их соответствия нравственным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ормам,</w:t>
      </w:r>
      <w:r w:rsidR="00D34D74" w:rsidRPr="00D34D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сознающий ответственность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за свои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оступки.</w:t>
      </w:r>
    </w:p>
    <w:p w:rsidR="00D34D74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34D74" w:rsidRPr="00D34D74">
        <w:rPr>
          <w:rFonts w:ascii="Times New Roman" w:hAnsi="Times New Roman" w:cs="Times New Roman"/>
          <w:sz w:val="24"/>
          <w:szCs w:val="24"/>
        </w:rPr>
        <w:t>ладеющий представлениями о многообразии языкового и культурного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остранства России, имеющий первоначальные навыки общения с людьм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азных народов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ероисповеданий.</w:t>
      </w:r>
    </w:p>
    <w:p w:rsidR="00D34D74" w:rsidRPr="00D34D74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D34D74" w:rsidRPr="00D34D74">
        <w:rPr>
          <w:rFonts w:ascii="Times New Roman" w:hAnsi="Times New Roman" w:cs="Times New Roman"/>
          <w:sz w:val="24"/>
          <w:szCs w:val="24"/>
        </w:rPr>
        <w:t>ознающий нравственную и эстетическую ценность литературы, родного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языка,</w:t>
      </w:r>
      <w:r w:rsidR="00D34D74" w:rsidRPr="00D34D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усского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языка, проявляющий интерес к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тению.</w:t>
      </w:r>
    </w:p>
    <w:p w:rsidR="00D34D74" w:rsidRPr="00D34D74" w:rsidRDefault="00D34D74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D34D74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4D74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Pr="00D34D7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="00D34D74" w:rsidRPr="00D34D7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оспринимать</w:t>
      </w:r>
      <w:r w:rsidR="00D34D74" w:rsidRPr="00D34D7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увствовать</w:t>
      </w:r>
      <w:r w:rsidR="00D34D74" w:rsidRPr="00D34D74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екрасное</w:t>
      </w:r>
      <w:r w:rsidR="00D34D74" w:rsidRPr="00D34D7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</w:t>
      </w:r>
      <w:r w:rsidR="00D34D74" w:rsidRPr="00D34D7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быту,</w:t>
      </w:r>
      <w:r w:rsidR="00D34D74" w:rsidRPr="00D34D74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ироде,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скусстве,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творчестве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людей;</w:t>
      </w:r>
    </w:p>
    <w:p w:rsidR="00D34D74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оявляющий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интерес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и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уважение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к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отечественной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и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>мировой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художественной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ультуре;</w:t>
      </w:r>
    </w:p>
    <w:p w:rsidR="00D34D74" w:rsidRPr="00D34D74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="00D34D74" w:rsidRPr="00D34D74">
        <w:rPr>
          <w:rFonts w:ascii="Times New Roman" w:hAnsi="Times New Roman" w:cs="Times New Roman"/>
          <w:sz w:val="24"/>
          <w:szCs w:val="24"/>
        </w:rPr>
        <w:tab/>
        <w:t>стремление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к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самовыражению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в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  <w:t>разных</w:t>
      </w:r>
      <w:r w:rsidR="00D34D74" w:rsidRPr="00D34D74">
        <w:rPr>
          <w:rFonts w:ascii="Times New Roman" w:hAnsi="Times New Roman" w:cs="Times New Roman"/>
          <w:sz w:val="24"/>
          <w:szCs w:val="24"/>
        </w:rPr>
        <w:tab/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>видах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художественной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деятельности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скусстве.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6C4F" w:rsidRDefault="00D34D74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34D74"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D34D7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D74" w:rsidRPr="00D34D74">
        <w:rPr>
          <w:rFonts w:ascii="Times New Roman" w:hAnsi="Times New Roman" w:cs="Times New Roman"/>
          <w:sz w:val="24"/>
          <w:szCs w:val="24"/>
        </w:rPr>
        <w:t>формирование</w:t>
      </w:r>
      <w:r w:rsidR="00D34D74" w:rsidRPr="00D34D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ультуры</w:t>
      </w:r>
      <w:r w:rsidR="00D34D74" w:rsidRPr="00D34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здоровья</w:t>
      </w:r>
      <w:r w:rsidR="00D34D74" w:rsidRPr="00D34D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эмоционального</w:t>
      </w:r>
      <w:r w:rsidR="00D34D74" w:rsidRPr="00D34D7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благополучия:</w:t>
      </w:r>
    </w:p>
    <w:p w:rsidR="00D34D74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D74" w:rsidRPr="00D34D74">
        <w:rPr>
          <w:rFonts w:ascii="Times New Roman" w:hAnsi="Times New Roman" w:cs="Times New Roman"/>
          <w:sz w:val="24"/>
          <w:szCs w:val="24"/>
        </w:rPr>
        <w:t>бережно относящийся к физическому здоровью, соблюдающий основные</w:t>
      </w:r>
      <w:r w:rsidR="00D34D74"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авила здорового 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             </w:t>
      </w:r>
      <w:r w:rsidR="00D34D74" w:rsidRPr="00D34D74">
        <w:rPr>
          <w:rFonts w:ascii="Times New Roman" w:hAnsi="Times New Roman" w:cs="Times New Roman"/>
          <w:sz w:val="24"/>
          <w:szCs w:val="24"/>
        </w:rPr>
        <w:t>безопасного для себя и других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людей</w:t>
      </w:r>
      <w:r w:rsidR="00D34D74" w:rsidRPr="00D34D74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раза жизни, в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том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исле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нформационной среде;</w:t>
      </w:r>
      <w:proofErr w:type="gramEnd"/>
    </w:p>
    <w:p w:rsidR="00196C4F" w:rsidRDefault="00196C4F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сновным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авыкам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лично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щественно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гигиены,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безопасного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оведения в</w:t>
      </w:r>
      <w:r w:rsidR="00D34D74" w:rsidRPr="00D34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быту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ироде,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ществе;</w:t>
      </w:r>
    </w:p>
    <w:p w:rsidR="00D34D74" w:rsidRPr="00D34D74" w:rsidRDefault="00196C4F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на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физическое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азвитие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учетом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озможностей</w:t>
      </w:r>
      <w:r w:rsidR="00D34D74"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здоровья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занятия физкультурой и спортом;</w:t>
      </w:r>
    </w:p>
    <w:p w:rsidR="00D34D74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</w:t>
      </w:r>
      <w:proofErr w:type="gramStart"/>
      <w:r w:rsidRPr="00D34D74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и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принимающий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свою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половую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принадлежность,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е ей   п</w:t>
      </w:r>
      <w:r w:rsidRPr="00D34D74">
        <w:rPr>
          <w:rFonts w:ascii="Times New Roman" w:hAnsi="Times New Roman" w:cs="Times New Roman"/>
          <w:sz w:val="24"/>
          <w:szCs w:val="24"/>
        </w:rPr>
        <w:t>сихофизические и поведенческие особенности с учетом</w:t>
      </w:r>
      <w:r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возраста.</w:t>
      </w:r>
    </w:p>
    <w:p w:rsidR="00D34D74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C4F" w:rsidRPr="00196C4F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Трудовое</w:t>
      </w:r>
      <w:r w:rsidRPr="00196C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196C4F" w:rsidRDefault="00196C4F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34D74" w:rsidRPr="00D34D74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ценность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труда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в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жизни</w:t>
      </w:r>
      <w:r w:rsidR="00D34D74" w:rsidRPr="00D34D7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человека,</w:t>
      </w:r>
      <w:r w:rsidR="00D34D74" w:rsidRPr="00D34D7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семьи,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общества;</w:t>
      </w:r>
    </w:p>
    <w:p w:rsidR="00196C4F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D34D74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Pr="00D34D7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уважение</w:t>
      </w:r>
      <w:r w:rsidRPr="00D34D7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к</w:t>
      </w:r>
      <w:r w:rsidRPr="00D34D7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труду,</w:t>
      </w:r>
      <w:r w:rsidRPr="00D34D7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людям</w:t>
      </w:r>
      <w:r w:rsidRPr="00D34D7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труда,</w:t>
      </w:r>
      <w:r w:rsidRPr="00D34D7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бережное</w:t>
      </w:r>
      <w:r w:rsidRPr="00D34D7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отношение</w:t>
      </w:r>
      <w:r w:rsidRPr="00D34D7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к</w:t>
      </w:r>
      <w:r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результатам</w:t>
      </w:r>
      <w:r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труда,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ответственное</w:t>
      </w:r>
      <w:r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потребление;</w:t>
      </w:r>
    </w:p>
    <w:p w:rsidR="00D34D74" w:rsidRPr="00196C4F" w:rsidRDefault="00196C4F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оявляющий</w:t>
      </w:r>
      <w:r w:rsidR="00D34D74" w:rsidRPr="00D34D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интерес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к</w:t>
      </w:r>
      <w:r w:rsidR="00D34D74"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разным</w:t>
      </w:r>
      <w:r w:rsidR="00D34D74" w:rsidRPr="00D34D7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4D74" w:rsidRPr="00D34D74">
        <w:rPr>
          <w:rFonts w:ascii="Times New Roman" w:hAnsi="Times New Roman" w:cs="Times New Roman"/>
          <w:sz w:val="24"/>
          <w:szCs w:val="24"/>
        </w:rPr>
        <w:t>профессиям;</w:t>
      </w:r>
    </w:p>
    <w:p w:rsidR="00D34D74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D34D74">
        <w:rPr>
          <w:rFonts w:ascii="Times New Roman" w:hAnsi="Times New Roman" w:cs="Times New Roman"/>
          <w:sz w:val="24"/>
          <w:szCs w:val="24"/>
        </w:rPr>
        <w:t>участвующий</w:t>
      </w:r>
      <w:r w:rsidRPr="00D34D7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в различных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видах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доступного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по</w:t>
      </w:r>
      <w:r w:rsidRPr="00D34D7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возрасту</w:t>
      </w:r>
      <w:r w:rsidRPr="00D34D7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труда, трудовой</w:t>
      </w:r>
      <w:r w:rsidRPr="00D34D74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34D7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34D74" w:rsidRPr="00196C4F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Экологическое</w:t>
      </w:r>
      <w:r w:rsidRPr="00196C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D34D74" w:rsidRPr="00196C4F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196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196C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ценность</w:t>
      </w:r>
      <w:r w:rsidRPr="00196C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ы,</w:t>
      </w:r>
      <w:r w:rsidRPr="00196C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зависимость</w:t>
      </w:r>
      <w:r w:rsidRPr="00196C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жизни</w:t>
      </w:r>
      <w:r w:rsidRPr="00196C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людей</w:t>
      </w:r>
      <w:r w:rsidRPr="00196C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т</w:t>
      </w:r>
      <w:r w:rsidRPr="00196C4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ы,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лияние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людей на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у,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кружающую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реду;</w:t>
      </w:r>
    </w:p>
    <w:p w:rsidR="00D34D74" w:rsidRPr="00196C4F" w:rsidRDefault="00D34D74" w:rsidP="00CC0231">
      <w:pPr>
        <w:shd w:val="clear" w:color="auto" w:fill="FFFFFF"/>
        <w:spacing w:after="0" w:line="240" w:lineRule="auto"/>
        <w:ind w:left="1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-</w:t>
      </w:r>
      <w:r w:rsidRPr="00196C4F">
        <w:rPr>
          <w:rFonts w:ascii="Times New Roman" w:hAnsi="Times New Roman" w:cs="Times New Roman"/>
          <w:sz w:val="24"/>
          <w:szCs w:val="24"/>
        </w:rPr>
        <w:t>проявляющий</w:t>
      </w:r>
      <w:r w:rsidRPr="00196C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любовь</w:t>
      </w:r>
      <w:r w:rsidRPr="00196C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бережное</w:t>
      </w:r>
      <w:r w:rsidRPr="00196C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тношение</w:t>
      </w:r>
      <w:r w:rsidRPr="00196C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</w:t>
      </w:r>
      <w:r w:rsidRPr="00196C4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е,</w:t>
      </w:r>
      <w:r w:rsidRPr="00196C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еприятие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действий,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носящих вред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е,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собенно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живым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уществам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6C4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D34D74" w:rsidRPr="00196C4F">
        <w:rPr>
          <w:rFonts w:ascii="Times New Roman" w:hAnsi="Times New Roman" w:cs="Times New Roman"/>
          <w:sz w:val="24"/>
          <w:szCs w:val="24"/>
        </w:rPr>
        <w:t>выражающий</w:t>
      </w:r>
      <w:proofErr w:type="gramEnd"/>
      <w:r w:rsidR="00D34D74" w:rsidRPr="00196C4F">
        <w:rPr>
          <w:rFonts w:ascii="Times New Roman" w:hAnsi="Times New Roman" w:cs="Times New Roman"/>
          <w:sz w:val="24"/>
          <w:szCs w:val="24"/>
        </w:rPr>
        <w:tab/>
        <w:t>готовность</w:t>
      </w:r>
      <w:r w:rsidR="00D34D74" w:rsidRPr="00196C4F">
        <w:rPr>
          <w:rFonts w:ascii="Times New Roman" w:hAnsi="Times New Roman" w:cs="Times New Roman"/>
          <w:sz w:val="24"/>
          <w:szCs w:val="24"/>
        </w:rPr>
        <w:tab/>
        <w:t>в</w:t>
      </w:r>
      <w:r w:rsidR="00D34D74" w:rsidRPr="00196C4F">
        <w:rPr>
          <w:rFonts w:ascii="Times New Roman" w:hAnsi="Times New Roman" w:cs="Times New Roman"/>
          <w:sz w:val="24"/>
          <w:szCs w:val="24"/>
        </w:rPr>
        <w:tab/>
        <w:t>своей</w:t>
      </w:r>
      <w:r w:rsidR="00D34D74" w:rsidRPr="00196C4F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="00D34D74" w:rsidRPr="00196C4F">
        <w:rPr>
          <w:rFonts w:ascii="Times New Roman" w:hAnsi="Times New Roman" w:cs="Times New Roman"/>
          <w:sz w:val="24"/>
          <w:szCs w:val="24"/>
        </w:rPr>
        <w:tab/>
      </w:r>
      <w:r w:rsidR="00D34D74" w:rsidRPr="00196C4F">
        <w:rPr>
          <w:rFonts w:ascii="Times New Roman" w:hAnsi="Times New Roman" w:cs="Times New Roman"/>
          <w:spacing w:val="-1"/>
          <w:sz w:val="24"/>
          <w:szCs w:val="24"/>
        </w:rPr>
        <w:t>придерживаться</w:t>
      </w:r>
      <w:r w:rsidR="00D34D74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D34D74" w:rsidRPr="00196C4F">
        <w:rPr>
          <w:rFonts w:ascii="Times New Roman" w:hAnsi="Times New Roman" w:cs="Times New Roman"/>
          <w:sz w:val="24"/>
          <w:szCs w:val="24"/>
        </w:rPr>
        <w:t>экологических</w:t>
      </w:r>
      <w:r w:rsidR="00D34D74"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34D74" w:rsidRPr="00196C4F">
        <w:rPr>
          <w:rFonts w:ascii="Times New Roman" w:hAnsi="Times New Roman" w:cs="Times New Roman"/>
          <w:sz w:val="24"/>
          <w:szCs w:val="24"/>
        </w:rPr>
        <w:t>норм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Ценности</w:t>
      </w:r>
      <w:r w:rsidRPr="00196C4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научного</w:t>
      </w:r>
      <w:r w:rsidRPr="00196C4F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познания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6C4F">
        <w:rPr>
          <w:rFonts w:ascii="Times New Roman" w:hAnsi="Times New Roman" w:cs="Times New Roman"/>
          <w:sz w:val="24"/>
          <w:szCs w:val="24"/>
        </w:rPr>
        <w:t>- выражающий познавательные интересы, активность, любознательность и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амостоятельность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ознании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нтерес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уважени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учным</w:t>
      </w:r>
      <w:r w:rsidRPr="00196C4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знаниям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уке;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ервоначальным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ных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оциальных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ъектах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многообрази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ъектов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явлен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ы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яз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живой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еживой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роды,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</w:t>
      </w:r>
      <w:r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уке, научном знании;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6C4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ервоначальны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вык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блюдений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истематизаци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смысления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пыта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</w:t>
      </w:r>
      <w:r w:rsidRPr="00196C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196C4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гуманитарной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ластях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знания.</w:t>
      </w:r>
    </w:p>
    <w:p w:rsidR="00196C4F" w:rsidRPr="00196C4F" w:rsidRDefault="00196C4F" w:rsidP="00CC0231">
      <w:pPr>
        <w:pStyle w:val="Heading1"/>
        <w:tabs>
          <w:tab w:val="left" w:pos="1719"/>
          <w:tab w:val="left" w:pos="3343"/>
          <w:tab w:val="left" w:pos="5094"/>
          <w:tab w:val="left" w:pos="6797"/>
          <w:tab w:val="left" w:pos="7305"/>
          <w:tab w:val="left" w:pos="8389"/>
          <w:tab w:val="left" w:pos="9694"/>
        </w:tabs>
        <w:spacing w:before="71" w:line="360" w:lineRule="auto"/>
        <w:ind w:left="392" w:right="121"/>
        <w:rPr>
          <w:sz w:val="24"/>
          <w:szCs w:val="24"/>
        </w:rPr>
      </w:pPr>
      <w:r w:rsidRPr="00196C4F">
        <w:rPr>
          <w:sz w:val="24"/>
          <w:szCs w:val="24"/>
        </w:rPr>
        <w:t>Целевые</w:t>
      </w:r>
      <w:r w:rsidRPr="00196C4F">
        <w:rPr>
          <w:sz w:val="24"/>
          <w:szCs w:val="24"/>
        </w:rPr>
        <w:tab/>
        <w:t>ориентиры</w:t>
      </w:r>
      <w:r w:rsidRPr="00196C4F">
        <w:rPr>
          <w:sz w:val="24"/>
          <w:szCs w:val="24"/>
        </w:rPr>
        <w:tab/>
        <w:t>результатов</w:t>
      </w:r>
      <w:r w:rsidRPr="00196C4F">
        <w:rPr>
          <w:sz w:val="24"/>
          <w:szCs w:val="24"/>
        </w:rPr>
        <w:tab/>
        <w:t>воспитания</w:t>
      </w:r>
      <w:r w:rsidRPr="00196C4F">
        <w:rPr>
          <w:sz w:val="24"/>
          <w:szCs w:val="24"/>
        </w:rPr>
        <w:tab/>
        <w:t>на</w:t>
      </w:r>
      <w:r w:rsidRPr="00196C4F">
        <w:rPr>
          <w:sz w:val="24"/>
          <w:szCs w:val="24"/>
        </w:rPr>
        <w:tab/>
        <w:t>уровне</w:t>
      </w:r>
      <w:r w:rsidRPr="00196C4F">
        <w:rPr>
          <w:sz w:val="24"/>
          <w:szCs w:val="24"/>
        </w:rPr>
        <w:tab/>
        <w:t>среднего</w:t>
      </w:r>
      <w:r w:rsidRPr="00196C4F">
        <w:rPr>
          <w:sz w:val="24"/>
          <w:szCs w:val="24"/>
        </w:rPr>
        <w:tab/>
      </w:r>
      <w:r w:rsidRPr="00196C4F">
        <w:rPr>
          <w:spacing w:val="-1"/>
          <w:sz w:val="24"/>
          <w:szCs w:val="24"/>
        </w:rPr>
        <w:t>общего</w:t>
      </w:r>
      <w:r w:rsidRPr="00196C4F">
        <w:rPr>
          <w:spacing w:val="-67"/>
          <w:sz w:val="24"/>
          <w:szCs w:val="24"/>
        </w:rPr>
        <w:t xml:space="preserve"> </w:t>
      </w:r>
      <w:r w:rsidRPr="00196C4F">
        <w:rPr>
          <w:sz w:val="24"/>
          <w:szCs w:val="24"/>
        </w:rPr>
        <w:t>образования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</w:rPr>
        <w:t xml:space="preserve">                                                                  </w:t>
      </w:r>
      <w:r w:rsidRPr="00196C4F">
        <w:rPr>
          <w:rFonts w:ascii="Times New Roman" w:hAnsi="Times New Roman" w:cs="Times New Roman"/>
          <w:b/>
          <w:sz w:val="24"/>
          <w:szCs w:val="24"/>
        </w:rPr>
        <w:t>Целевые</w:t>
      </w:r>
      <w:r w:rsidRPr="00196C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ориентиры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Гражданско-патриотическое</w:t>
      </w:r>
      <w:r w:rsidRPr="00196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6C4F">
        <w:rPr>
          <w:rFonts w:ascii="Times New Roman" w:hAnsi="Times New Roman" w:cs="Times New Roman"/>
          <w:sz w:val="24"/>
          <w:szCs w:val="24"/>
        </w:rPr>
        <w:t>знающ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любящ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ою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малую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дину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о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рай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меющ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едставление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дин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-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ссии,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ее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территории,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асположении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надлежность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оему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роду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щност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граждан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ссии,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оявляющий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уважение к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оему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 другим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родам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196C4F">
        <w:rPr>
          <w:rFonts w:ascii="Times New Roman" w:hAnsi="Times New Roman" w:cs="Times New Roman"/>
          <w:sz w:val="24"/>
          <w:szCs w:val="24"/>
        </w:rPr>
        <w:t xml:space="preserve"> свою сопричастность к прошлому, настоящему и будущему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дного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рая,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оей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дины</w:t>
      </w:r>
      <w:r w:rsidRPr="00196C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-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ссии,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ссийского государства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значени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гражданских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имволов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(государственная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имволика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оссии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воег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егиона)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аздников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мест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очитания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героев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защитников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течества,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оявляющий к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им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уважение;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име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ервоначальны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едставления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авах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человека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ществе,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гражданских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авах и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язанностях;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принима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участи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жизн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ласса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рганизации,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доступной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о возрасту</w:t>
      </w:r>
      <w:r w:rsidRPr="00196C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оциально значимой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Духовно-нравственное</w:t>
      </w:r>
      <w:r w:rsidRPr="00196C4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уважающий</w:t>
      </w:r>
      <w:proofErr w:type="gramEnd"/>
      <w:r w:rsidRPr="00196C4F">
        <w:rPr>
          <w:rFonts w:ascii="Times New Roman" w:hAnsi="Times New Roman" w:cs="Times New Roman"/>
          <w:sz w:val="24"/>
          <w:szCs w:val="24"/>
        </w:rPr>
        <w:t xml:space="preserve"> духовно-нравственную культуру своей семьи, своего народа,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емейные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ценности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учетом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ациональной,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елигиозной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надлежности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196C4F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ценность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каждо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человеческо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жизни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знающ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ндивидуальность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достоинство каждог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человека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96C4F">
        <w:rPr>
          <w:rFonts w:ascii="Times New Roman" w:hAnsi="Times New Roman" w:cs="Times New Roman"/>
          <w:sz w:val="24"/>
          <w:szCs w:val="24"/>
        </w:rPr>
        <w:t>доброжелательный, проявляющий сопереживание, готовность оказывать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омощь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ыражающ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еприятие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оведения,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ричиняющег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физическ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моральный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ред</w:t>
      </w:r>
      <w:r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другим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людям,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уважающий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старших;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196C4F">
        <w:rPr>
          <w:rFonts w:ascii="Times New Roman" w:hAnsi="Times New Roman" w:cs="Times New Roman"/>
          <w:sz w:val="24"/>
          <w:szCs w:val="24"/>
        </w:rPr>
        <w:t>меющий оценивать поступки с позиции их соответствия нравственным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нормам,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осознающий ответственность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за свои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поступки.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196C4F">
        <w:rPr>
          <w:rFonts w:ascii="Times New Roman" w:hAnsi="Times New Roman" w:cs="Times New Roman"/>
          <w:sz w:val="24"/>
          <w:szCs w:val="24"/>
        </w:rPr>
        <w:t>ладеющий представлениями о многообразии языкового и культурног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 xml:space="preserve">пространства Росси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имеющий первоначальные навыки общения с людьми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азных народов,</w:t>
      </w:r>
      <w:r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вероисповеданий.</w:t>
      </w: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96C4F">
        <w:rPr>
          <w:rFonts w:ascii="Times New Roman" w:hAnsi="Times New Roman" w:cs="Times New Roman"/>
          <w:sz w:val="24"/>
          <w:szCs w:val="24"/>
        </w:rPr>
        <w:t>ознающий нравственную и эстетическую ценность литературы, родного</w:t>
      </w:r>
      <w:r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языка,</w:t>
      </w:r>
      <w:r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русского</w:t>
      </w:r>
      <w:r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языка, проявляющий интерес к</w:t>
      </w:r>
      <w:r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sz w:val="24"/>
          <w:szCs w:val="24"/>
        </w:rPr>
        <w:t>чтению.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Эстетическое</w:t>
      </w:r>
      <w:r w:rsidRPr="00196C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196C4F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способный</w:t>
      </w:r>
      <w:proofErr w:type="gramEnd"/>
      <w:r w:rsidR="00196C4F" w:rsidRPr="00196C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оспринимать</w:t>
      </w:r>
      <w:r w:rsidR="00196C4F" w:rsidRPr="00196C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чувствовать</w:t>
      </w:r>
      <w:r w:rsidR="00196C4F" w:rsidRPr="00196C4F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екрасное</w:t>
      </w:r>
      <w:r w:rsidR="00196C4F" w:rsidRPr="00196C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</w:t>
      </w:r>
      <w:r w:rsidR="00196C4F" w:rsidRPr="00196C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ыту,</w:t>
      </w:r>
      <w:r w:rsidR="00196C4F" w:rsidRPr="00196C4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е,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скусстве,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ворчестве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юдей;</w:t>
      </w:r>
    </w:p>
    <w:p w:rsidR="00196C4F" w:rsidRPr="00196C4F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оявляющий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интерес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и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уважение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к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отечественной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и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>мировой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художественной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ультуре;</w:t>
      </w:r>
    </w:p>
    <w:p w:rsidR="00196C4F" w:rsidRPr="00196C4F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="00196C4F" w:rsidRPr="00196C4F">
        <w:rPr>
          <w:rFonts w:ascii="Times New Roman" w:hAnsi="Times New Roman" w:cs="Times New Roman"/>
          <w:sz w:val="24"/>
          <w:szCs w:val="24"/>
        </w:rPr>
        <w:tab/>
        <w:t>стремление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к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самовыражению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в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разных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>видах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художественной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деятельности,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скусстве.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03381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Физическое</w:t>
      </w:r>
      <w:r w:rsidRPr="00196C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формирование</w:t>
      </w:r>
      <w:r w:rsidR="00196C4F"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ультуры</w:t>
      </w:r>
      <w:r w:rsidR="00196C4F"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здоровья</w:t>
      </w:r>
      <w:r w:rsidR="00196C4F" w:rsidRPr="00196C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эмоционального</w:t>
      </w:r>
      <w:r w:rsidR="00196C4F" w:rsidRPr="00196C4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лагополучия: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бережно относящийся к физическому здоровью, соблюдающий основные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авила здорового 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езопасного для себя и других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юдей</w:t>
      </w:r>
      <w:r w:rsidR="00196C4F" w:rsidRPr="00196C4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раза жизни, в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ом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числе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нформационной среде;</w:t>
      </w:r>
      <w:proofErr w:type="gramEnd"/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владеющий</w:t>
      </w:r>
      <w:proofErr w:type="gramEnd"/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сновным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выкам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ичной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щественной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гигиены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езопасного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оведения в</w:t>
      </w:r>
      <w:r w:rsidR="00196C4F"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ыту,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е,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ществе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ориентированный</w:t>
      </w:r>
      <w:proofErr w:type="gramEnd"/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физическое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развитие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учетом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озможностей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здоровья,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занятия физкультурой и спортом;</w:t>
      </w:r>
    </w:p>
    <w:p w:rsidR="00196C4F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="00196C4F" w:rsidRPr="00196C4F">
        <w:rPr>
          <w:rFonts w:ascii="Times New Roman" w:hAnsi="Times New Roman" w:cs="Times New Roman"/>
          <w:sz w:val="24"/>
          <w:szCs w:val="24"/>
        </w:rPr>
        <w:tab/>
        <w:t>и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принимающий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свою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половую</w:t>
      </w:r>
      <w:r w:rsidR="00196C4F" w:rsidRPr="00196C4F">
        <w:rPr>
          <w:rFonts w:ascii="Times New Roman" w:hAnsi="Times New Roman" w:cs="Times New Roman"/>
          <w:sz w:val="24"/>
          <w:szCs w:val="24"/>
        </w:rPr>
        <w:tab/>
        <w:t>принадлежность,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оответствующие</w:t>
      </w:r>
      <w:r w:rsidR="00196C4F" w:rsidRPr="00196C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ей</w:t>
      </w:r>
      <w:r w:rsidR="00196C4F" w:rsidRPr="00196C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сихофизические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оведенческие</w:t>
      </w:r>
      <w:r w:rsidR="00196C4F" w:rsidRPr="00196C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собенности</w:t>
      </w:r>
      <w:r w:rsidR="00196C4F" w:rsidRPr="00196C4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</w:t>
      </w:r>
      <w:r w:rsidR="00196C4F" w:rsidRPr="00196C4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учетом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96C4F">
        <w:rPr>
          <w:rFonts w:ascii="Times New Roman" w:hAnsi="Times New Roman" w:cs="Times New Roman"/>
          <w:sz w:val="24"/>
          <w:szCs w:val="24"/>
        </w:rPr>
        <w:t>возраста.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03381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Трудовое</w:t>
      </w:r>
      <w:r w:rsidRPr="00196C4F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сознающий</w:t>
      </w:r>
      <w:proofErr w:type="gramEnd"/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ценность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руда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жизни</w:t>
      </w:r>
      <w:r w:rsidR="00196C4F"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человека,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емьи,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щества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проявляющий</w:t>
      </w:r>
      <w:proofErr w:type="gramEnd"/>
      <w:r w:rsidR="00196C4F" w:rsidRPr="00196C4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уважение</w:t>
      </w:r>
      <w:r w:rsidR="00196C4F" w:rsidRPr="00196C4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</w:t>
      </w:r>
      <w:r w:rsidR="00196C4F" w:rsidRPr="00196C4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руду,</w:t>
      </w:r>
      <w:r w:rsidR="00196C4F" w:rsidRPr="00196C4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юдям</w:t>
      </w:r>
      <w:r w:rsidR="00196C4F" w:rsidRPr="00196C4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руда,</w:t>
      </w:r>
      <w:r w:rsidR="00196C4F" w:rsidRPr="00196C4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ережное</w:t>
      </w:r>
      <w:r w:rsidR="00196C4F" w:rsidRPr="00196C4F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тношение</w:t>
      </w:r>
      <w:r w:rsidR="00196C4F" w:rsidRPr="00196C4F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результатам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руда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тветственное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отребление;</w:t>
      </w:r>
    </w:p>
    <w:p w:rsidR="00196C4F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оявляющий</w:t>
      </w:r>
      <w:r w:rsidR="00196C4F" w:rsidRPr="00196C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нтерес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разным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офессиям;</w:t>
      </w:r>
    </w:p>
    <w:p w:rsidR="00196C4F" w:rsidRPr="00196C4F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участвующий</w:t>
      </w:r>
      <w:r w:rsidR="00196C4F" w:rsidRPr="00196C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 различных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идах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доступного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о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озрасту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труда, трудовой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03381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Экологическое</w:t>
      </w:r>
      <w:r w:rsidRPr="00196C4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196C4F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понимающий</w:t>
      </w:r>
      <w:proofErr w:type="gramEnd"/>
      <w:r w:rsidR="00196C4F" w:rsidRPr="00196C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ценность</w:t>
      </w:r>
      <w:r w:rsidR="00196C4F" w:rsidRPr="00196C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ы,</w:t>
      </w:r>
      <w:r w:rsidR="00196C4F" w:rsidRPr="00196C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зависимость</w:t>
      </w:r>
      <w:r w:rsidR="00196C4F" w:rsidRPr="00196C4F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жизни</w:t>
      </w:r>
      <w:r w:rsidR="00196C4F" w:rsidRPr="00196C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юдей</w:t>
      </w:r>
      <w:r w:rsidR="00196C4F" w:rsidRPr="00196C4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т</w:t>
      </w:r>
      <w:r w:rsidR="00196C4F" w:rsidRPr="00196C4F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ы,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лияние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юдей на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у,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кружающую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реду;</w:t>
      </w:r>
    </w:p>
    <w:p w:rsidR="00196C4F" w:rsidRPr="00196C4F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оявляющий</w:t>
      </w:r>
      <w:r w:rsidR="00196C4F" w:rsidRPr="00196C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любовь</w:t>
      </w:r>
      <w:r w:rsidR="00196C4F" w:rsidRPr="00196C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бережное</w:t>
      </w:r>
      <w:r w:rsidR="00196C4F" w:rsidRPr="00196C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тношение</w:t>
      </w:r>
      <w:r w:rsidR="00196C4F" w:rsidRPr="00196C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</w:t>
      </w:r>
      <w:r w:rsidR="00196C4F" w:rsidRPr="00196C4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е,</w:t>
      </w:r>
      <w:r w:rsidR="00196C4F" w:rsidRPr="00196C4F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еприятие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действий,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носящих вред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е,</w:t>
      </w:r>
      <w:r w:rsidR="00196C4F"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собенно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живым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уществам;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E03381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Познавательное</w:t>
      </w:r>
      <w:r w:rsidRPr="00196C4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96C4F">
        <w:rPr>
          <w:rFonts w:ascii="Times New Roman" w:hAnsi="Times New Roman" w:cs="Times New Roman"/>
          <w:b/>
          <w:sz w:val="24"/>
          <w:szCs w:val="24"/>
        </w:rPr>
        <w:t>воспитание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выражающий познавательные интересы, активность, любознательность и</w:t>
      </w:r>
      <w:r w:rsidR="00196C4F" w:rsidRPr="00196C4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амостоятельность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ознании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нтерес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уважение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к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учным</w:t>
      </w:r>
      <w:r w:rsidR="00196C4F" w:rsidRPr="00196C4F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знаниям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уке;</w:t>
      </w:r>
    </w:p>
    <w:p w:rsidR="00196C4F" w:rsidRP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обладающий</w:t>
      </w:r>
      <w:proofErr w:type="gramEnd"/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ервоначальным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едставлениям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ных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оциальных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ъектах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многообрази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ъектов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явлений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ы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вяз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живой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еживой</w:t>
      </w:r>
      <w:r w:rsidR="00196C4F" w:rsidRPr="00196C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природы,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</w:t>
      </w:r>
      <w:r w:rsidR="00196C4F" w:rsidRPr="00196C4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уке, научном знании;</w:t>
      </w:r>
    </w:p>
    <w:p w:rsidR="00196C4F" w:rsidRPr="00196C4F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6C4F" w:rsidRPr="00196C4F">
        <w:rPr>
          <w:rFonts w:ascii="Times New Roman" w:hAnsi="Times New Roman" w:cs="Times New Roman"/>
          <w:sz w:val="24"/>
          <w:szCs w:val="24"/>
        </w:rPr>
        <w:t>имеющий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196C4F" w:rsidRPr="00196C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96C4F" w:rsidRPr="00196C4F">
        <w:rPr>
          <w:rFonts w:ascii="Times New Roman" w:hAnsi="Times New Roman" w:cs="Times New Roman"/>
          <w:sz w:val="24"/>
          <w:szCs w:val="24"/>
        </w:rPr>
        <w:t>ервоначальные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вык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наблюдений,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систематизаци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смысления</w:t>
      </w:r>
      <w:r w:rsidR="00196C4F" w:rsidRPr="00196C4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пыта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в</w:t>
      </w:r>
      <w:r w:rsidR="00196C4F" w:rsidRPr="00196C4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196C4F" w:rsidRPr="00196C4F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и</w:t>
      </w:r>
      <w:r w:rsidR="00196C4F" w:rsidRPr="00196C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гуманитарной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областях</w:t>
      </w:r>
      <w:r w:rsidR="00196C4F" w:rsidRPr="00196C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96C4F" w:rsidRPr="00196C4F">
        <w:rPr>
          <w:rFonts w:ascii="Times New Roman" w:hAnsi="Times New Roman" w:cs="Times New Roman"/>
          <w:sz w:val="24"/>
          <w:szCs w:val="24"/>
        </w:rPr>
        <w:t>знания.</w:t>
      </w:r>
    </w:p>
    <w:p w:rsidR="00196C4F" w:rsidRPr="00196C4F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76F3B" w:rsidRPr="00E03381" w:rsidRDefault="00196C4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381">
        <w:rPr>
          <w:sz w:val="28"/>
        </w:rPr>
        <w:t>В</w:t>
      </w:r>
      <w:r w:rsidR="001F22D9" w:rsidRPr="00E033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деление в общей цели воспитания целевых приоритетов, связанныхс возрастными особенностями воспитанников, не означает игнорирования других составляющих общей цели воспитания.</w:t>
      </w:r>
      <w:r w:rsidR="001F22D9" w:rsidRPr="00E033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оритет – это то, чему педагогическим работникам, работающим с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1F22D9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03381" w:rsidRPr="00101C81" w:rsidRDefault="00E033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2D9" w:rsidRPr="00101C81" w:rsidRDefault="001F22D9" w:rsidP="00CC02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II. Содержательный</w:t>
      </w:r>
    </w:p>
    <w:p w:rsidR="001F22D9" w:rsidRPr="00CC023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CC023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 xml:space="preserve">2.1. Уклад </w:t>
      </w:r>
      <w:r w:rsidR="00B76F3B" w:rsidRPr="00CC023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школы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БОУ «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изненская СШ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ходится в 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ель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местности, относящ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йся  Город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щенскому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у 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лгоградской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ы направления дополнительного образования – 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го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художественного, т</w:t>
      </w:r>
      <w:r w:rsidRPr="00101C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ристско-краеведческого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году созданШкольный спортивный клуб «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тория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, котор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одним из основных направлений развития спортивно-оздоровительной деятельности во внеурочное время в школе в рамках реализации ФГОС и дополнительного образования.</w:t>
      </w:r>
    </w:p>
    <w:p w:rsidR="00B76F3B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– 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 Увеличивается количество семей, попавши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х в трудную жизненную ситуацию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многодетных, опекаемых дете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тет количество детей с ограниченными возможностями здоровья. Наблюдается ежегодное движение числа детей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. 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воспитания в МБОУ «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изненская СШ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ориентирован на интеграцию урочной и внеурочной деятельности, дополнительного образования через создание событийного пространства в детско-взрослой среде.  В школе сложилась система традиционных школьных событий, в которую включены не только обучающиеся, их семьи и педагогические работники, но и социальные партнеры.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(в разрешении конфликтов) функции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 последнее время в  обществе, семье, школе пришло понимание, что без возрождения духовности, основанной на  наших православных корнях, невозможно процветание и дальнейшее развитие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. История нашей школы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а, в 202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юбилейная дата со дня основания – </w:t>
      </w:r>
      <w:r w:rsidR="00B76F3B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 </w:t>
      </w:r>
      <w:r w:rsidR="004E261C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т. В 2023 начал работу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зей истории </w:t>
      </w:r>
      <w:r w:rsidR="004E261C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».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ы храним память о тех замечательных  людях, которые, когда-либо учились и работали  в нашем учебном заведении на протяжении всех лет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программа содержит теоретическое положени</w:t>
      </w:r>
      <w:r w:rsidR="004E261C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 работы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ные на  практических наработках МБОУ «</w:t>
      </w:r>
      <w:r w:rsidR="004E261C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изненская СШ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по формированию целостной воспитательной среды и целостного пространства духовно-нравственного развития школьника, определяемого как уклад школьной жизни, интегрированного в урочную, внеурочную, внешкольную, семейную деятельность обучающегося и его родителей (законных представителей).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этом обеспечивая духовно-нравственное развитие обучающихся на основе их приобщения к базовым российски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ям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Р</w:t>
      </w:r>
      <w:proofErr w:type="gramEnd"/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оссия</w:t>
      </w:r>
      <w:proofErr w:type="spellEnd"/>
      <w:r w:rsidRPr="00101C81">
        <w:rPr>
          <w:rFonts w:ascii="Times New Roman" w:eastAsia="Times New Roman" w:hAnsi="Times New Roman" w:cs="Times New Roman"/>
          <w:color w:val="222222"/>
          <w:kern w:val="36"/>
          <w:sz w:val="24"/>
          <w:szCs w:val="24"/>
        </w:rPr>
        <w:t>, многонациональный народ Российской Федерации, гражданское общество, семья, труд, искусство, наука, религия, природа, человечество.</w:t>
      </w:r>
    </w:p>
    <w:p w:rsidR="001F22D9" w:rsidRPr="00CC023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0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ВИДЫ, ФОРМЫ И СОДЕРЖАНИЕ ДЕЯТЕЛЬНОСТИ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 Модуль «Школьный урок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101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ю работы с детьми как в офлайн, так и онлайн формат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 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става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, Правилам внутреннего распорядка школы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бросердечности, через подбор соответствующих текстов для чтения, задач для решения,  кейсов и дискусси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применение на уроке интерактивных форм работы учащихся: интеллектуальных игр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лимпиады,   занимательные  уроки  и   пятиминутки,  урок-деловая  игра,  урок  –  путешествие,  урок   мастер-класс,  урок-исследование  и  др.    Учебно-развлекательные  мероприятия  (конкурс- игра  «Предметный кроссворд», турнир «Своя игра», викторины, литературная композиция, конкурс газет и рисунков, экскурсия и др.);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  интеллектуальных  игр,  стимулирующих  познавательную мотивацию  школьников. Предметные  выпуски  заседания  клуба  «Что?  Где?  Когда?», 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брейн-ринга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геймификац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 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  игра-провокация,  игра-эксперимент,  игра-демонстрация, игра-состязание,  дидактического  театра,  где  полученные  на  уроке  знания  обыгрываются в театральных постановках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 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  создание гибкой  и  открытой  среды  обучения  и  воспитания  с использованием  гаджетов,  открытых  образовательных  ресурсов,  системуправления  позволяет  создать  условия  для  реализации  провозглашенныхЮНЕСКО ведущих принципов образования XXI века: «образование для всех»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через всю жизнь», образование «всегда, везде и в любое время»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  обучающихся  развиваются  навыки  сотрудничества,  коммуникации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с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циальной ответственности, способность критически мыслить, оперативно икачественно решать проблемы; воспитывается ценностное отношение к миру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Модуль «Классное руководство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я работу с классом, педагог (классный руководитель) организует работу с коллективом к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; индивидуальную работу с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вверенного ему класса; работу с учителями, преподающими в данн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м классе; работу с родителями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ли их законными представителям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ое предназначение классного руководителя – изучение  особенностей    развития  каждого обучающегося в   классе и создание условия для становления ребенка, как личности, входящего 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ременный ему мир, воспитани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, способного достойно занять своё место в жизн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место в работе классного руководителя занимает организация  интересных  и  полезных  для  личностного раз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 ребенка совместных дел с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вверенного  ему класса, позволяющих, с одной стороны, вовлечь в них детей с самыми   разными  потребностями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и  тем  самым  дать  им  возможность 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а  с  другой,  установить  и  упрочить  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ерительные  отношения  с 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  класса,  стать  для  них  значимым  взрослым,  задающим образцы поведени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бществ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  и  сплочению  коллектива  класс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  способствуют  следующие дела: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ции, события, проекты, занятия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      классные часы: тематические (согласно плану классного руководителя),  посвященные юбилейным датам, Дня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воинской славы, </w:t>
      </w:r>
      <w:proofErr w:type="spellStart"/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  в  городе,  стране,  способствующие  расширению  кругозора  детей,  формированию  эстетического  вкуса,  позволяющие  лучше  узнать  и полюбить свою Родину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         иг</w:t>
      </w:r>
      <w:r w:rsidR="00D34C66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ые, способствующие сплочению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а,  поднятию  настроения,  предупреждающие  стрессовые  ситуации;  проблемные,  направленные на устранение</w:t>
      </w:r>
      <w:r w:rsidR="001534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ных ситуаций в классе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,  позволяющие  решать  спорные  вопросы;  организационные,  связанные  к  подготовкой  класса  к  общему  делу;  здоровьесберегающие, позволяющие получить опыт безопасного поведения в социуме, ведения  здорового образа жизни и заботы о здоровье других людей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емаловажное значение имеет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  традиций  в  классном  коллективе:  «День именинника», ежегодный поход «Есть в осени первоначальной…», концерты для мам, бабушек, пап и т.п.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  позитивных  отношений  с  другими  класснымиколлективами  (через  подготовку  и  проведение 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ог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общешкольногодела по параллелям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сбор информации об увлечениях и интересах обучающихся иродителей,  чтобы  найти  вдохновителей  для  организации  интересных  иполезных де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</w:t>
      </w:r>
      <w:r w:rsidR="00293F2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ситуации выбора и успеха, ф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ю и развитию коллектива класса способствуют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составление социального паспорта класса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изучение учащихся класса (потр</w:t>
      </w:r>
      <w:r w:rsidR="001534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, интересы, склонности и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  личностные  характеристики  членов  классного  коллектива),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ставление карты интересов и увлечений обучающихся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деловая  игра «Выборы актива класса» на этапе коллективного планирования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ектирование  целей,  перспектив  и  образа  жизнедеятельностиклассного  коллектива  с  помощью 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деятельностной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игры, классного  часа  «Класс,  в  котором  я  хотел  бы  учиться»,  конкурса  «Устав класса», «Герб класса», «Мой класс сегодня и завтра»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ное руководство подразумевает и индивидуальную работу с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 со  слабоуспевающими </w:t>
      </w:r>
      <w:r w:rsidR="00293F2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и  и 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293F2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мися, испытывающими  трудности  по  отдельным  предметам 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а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на  контроль за успеваемостью обучающихся класса;</w:t>
      </w:r>
    </w:p>
    <w:p w:rsidR="001F22D9" w:rsidRPr="00101C81" w:rsidRDefault="00293F2E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 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</w:t>
      </w:r>
      <w:proofErr w:type="gramEnd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  находящимися  в состоянии стресса и дискомфорта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с обучающимися,  состоящими на различных видах учёта, в  группе  риска, оказавшимися  в  трудной  жизненной  ситуации.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Работа  направлена на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бодным времяпровождением;</w:t>
      </w:r>
    </w:p>
    <w:p w:rsidR="001F22D9" w:rsidRPr="00101C81" w:rsidRDefault="00293F2E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 заполнение  с  обуч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  «портфолио»  с з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есением   «личных достижений» обу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класса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      участие в общешкольных </w:t>
      </w:r>
      <w:r w:rsidR="00293F2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оприятиях и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ах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ложение  (делегирование)  ответственности  за  то  или  иное поручение</w:t>
      </w:r>
    </w:p>
    <w:p w:rsidR="001F22D9" w:rsidRPr="00101C81" w:rsidRDefault="00293F2E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овлечение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proofErr w:type="gramEnd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циально значимую деятельность  в класс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й руководитель  работает  в тесном сотрудничестве  с учителями-предметникам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3. Модуль «Работа с родителями или их законными представителями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 Но бывает так, что родители сами нуждаются в грамотной квалифицированной помощ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а организация работы по выявлению  родителей (законных представителей), не выполняющих обязанностей по их воспитанию, обучению, содержани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293F2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ически и в течение всего года</w:t>
      </w:r>
      <w:r w:rsidR="00293F2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уются различные формы работы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 выявление семей группы риска  при  обследовании материально-бытовых  условий проживания  обучающихся школы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 формирование банка данных  семе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 индивидуальные беседы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 заседания Совета профилактик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 совещания при директор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 совместные мероприятия с КДН и  ПДН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актическая работа с родителями предусматривает  оптимальное педагогическое взаимодействия школы и семьи, включение семьи в воспитательный процесс через систему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ьских собраний, общешкольных мероприятий с детьми и родителями – День семьи,  День матери, мероприятия по профилактике вредных привычек,  родительские лектории и т.д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  работы по просвещению и профилактике   в школе проводится активная работа для  детей и их семей по создание ситуации успеха,  поддержки и развития творческого потенциала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группово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щешкольный  родительский комитет, участвующий в управлении школой и решении вопросов воспитания и социализации их дете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ское просвещение родителей по вопросам воспитания детей, в ходе которого  родители  получают  рекомендации классных руководителей и обмениваются собственным творческим опытом и находками в деле воспитания детей</w:t>
      </w:r>
      <w:r w:rsidR="006B688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 же по вопросам  </w:t>
      </w:r>
      <w:proofErr w:type="spellStart"/>
      <w:r w:rsidR="006B688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береж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 подростк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ие с родителями посредством школьного сайта: размещается  информация, предусматривающая ознакомление родителей, школьные нов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На индивидуально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ращение к специалистам по запросу родителей для решения острых конфликтных ситуаци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мощь со стороны родителей в подготовке и проведении общешкольных и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классных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й воспитательной направлен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индивидуальное консультирование с целью координации воспитательных усилий педагогов и родителей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4.  Модуль «Внеурочная деятельность и дополнительное образование»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овлечение школьников в интересную и полезную для них деятельность, которая предоставит им возможность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ализоватьс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ощрение педагогическими работниками детских инициатив, проектов, самостоятельности, самоорганизации в соответствии с их интересам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создание в детских объединениях традиций, задающих их членам определенные социально значимые формы поведения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внеурочной деятельности в школе осуществляется в рамках следующих выбранных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ов, занятий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ой, гражданско-патриотической, военно-патриотической, краеведческой, историко-культурной направлен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интеллектуальной, научной, исследовательской, просветительской направлен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экологической, природоохранной направлен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художественной, эстетической направленности в области искусств, художественного творчества разных видов и жанр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 – краеведческой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оздоровительной и спортивной направлен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-просветительская деятельность.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Курс внеурочной деятельности: 1-4 классы: «Разговор о</w:t>
      </w:r>
      <w:r w:rsidR="00715F43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м», «Мы вместе»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-11классы: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азговор о важном»; «Я и профессия», занятия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ая и проектно-исследовательская деятельность.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</w:t>
      </w:r>
      <w:r w:rsidR="00715F43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B688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т обучающихся ставить и решать проблемы, которые требуют не только применение полученных зна</w:t>
      </w:r>
      <w:r w:rsidR="006B688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ий, но и приобретени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х в рамках самостоятельного и совместного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</w:t>
      </w:r>
    </w:p>
    <w:p w:rsidR="00214340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ественно-эстетическая деятельность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ристско – краеведческая</w:t>
      </w:r>
      <w:proofErr w:type="gram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ь.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урс 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музе</w:t>
      </w:r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едение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</w:t>
      </w:r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й на воспитание у </w:t>
      </w:r>
      <w:proofErr w:type="gramStart"/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ви к своему краю, его истории, культуре, природе, на развитие самостоятельности и ответствен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. 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ся для привития 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гровая деятельность.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урсы внеурочной деятельности: 1 – 4 классы: «Подвижные игры»;  5-7 классы: «ОБЖ»; 5-11 классы: «Спортивный клуб «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, 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тся такие мероприятия, как изучение национальной культуры, истории и природы, проведение экскурсий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 в МБОУ «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изненская СШ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организовано через работу объединений дополнительного образования по направлениям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-спортивное: «Волейбол», «Баскетбол»,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егкая атлетика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е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«кукольный театр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туристско-краеведческое: «Музейное дело»;</w:t>
      </w:r>
    </w:p>
    <w:p w:rsidR="001F22D9" w:rsidRPr="00101C81" w:rsidRDefault="005E3A2F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ое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 «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ный эколог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школьные мероприятия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школьных мероприятий предусматривает:</w:t>
      </w:r>
    </w:p>
    <w:p w:rsidR="001F22D9" w:rsidRPr="00101C81" w:rsidRDefault="001F22D9" w:rsidP="00CC023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, по изучаемым в школе учебным предметам, курсам, модулям (конференции, фестивали, творческие конкурсы);</w:t>
      </w:r>
    </w:p>
    <w:p w:rsidR="001F22D9" w:rsidRPr="00101C81" w:rsidRDefault="001F22D9" w:rsidP="00CC023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1F22D9" w:rsidRPr="00101C81" w:rsidRDefault="001F22D9" w:rsidP="00CC023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</w:t>
      </w:r>
      <w:proofErr w:type="gramEnd"/>
    </w:p>
    <w:p w:rsidR="001F22D9" w:rsidRPr="00101C81" w:rsidRDefault="001F22D9" w:rsidP="00CC023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F22D9" w:rsidRPr="00101C81" w:rsidRDefault="001F22D9" w:rsidP="00CC023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мероприятия, в том числе организуемые совме</w:t>
      </w:r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тно с социальными партнерами школы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5. Модуль «Самоуправлени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  цель  модуля  «Самоуправление»  в МБОУ «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изненская СШ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заключается в создании условий  для  выявления,  поддержки  и  развития  управленческих  инициатив обучающихся,  принятия  совместных 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взрослыми  решений,  а  также  для включения обучающихся школы в вариативную коллективную творческую и социал</w:t>
      </w:r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-значимую деятельность.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держка де</w:t>
      </w:r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кого самоуправления в школ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ет педагогам воспитывать в детях инициативность, самостоятельность, ответственность, трудолюбие, чувство собстве</w:t>
      </w:r>
      <w:r w:rsidR="005E3A2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достоинства, а о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бучающим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ляет широкие возможности для самовыражения и самореализации  Участие  в  самоуправлении  даёт возможность подросткам попробовать себя в различных социальных ролях, получить  опыт  конструктивного  общения,  совместного  преодоления трудностей,  формирует  личную  и  коллективную  ответственность  за  свои решения и поступки.</w:t>
      </w:r>
      <w:proofErr w:type="gramEnd"/>
    </w:p>
    <w:p w:rsidR="001F22D9" w:rsidRPr="00101C81" w:rsidRDefault="001237CD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ое самоуправление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proofErr w:type="gramStart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237CD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школы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ез деятельность выборного Совет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gramStart"/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ез деятельность Совета старост, объединяющего стар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 классов для </w:t>
      </w:r>
      <w:proofErr w:type="gramStart"/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я</w:t>
      </w:r>
      <w:proofErr w:type="gramEnd"/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получения обратной связи от классных коллектив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через деятельность временных творческих советов дела, отвечающих за проведение мероприятий, праздников, вечеров, акций, в том числе традиционных: ко Дню знаний,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ю Учителя, посвящение в «первоклассники», «пятиклассники»,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.</w:t>
      </w:r>
    </w:p>
    <w:p w:rsidR="00CC0231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е</w:t>
      </w:r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работу </w:t>
      </w:r>
      <w:proofErr w:type="gramStart"/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го</w:t>
      </w:r>
      <w:proofErr w:type="gramEnd"/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центра</w:t>
      </w:r>
      <w:proofErr w:type="spellEnd"/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е классов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–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деятельность выборных по инициативе и предложениям обуча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через 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дивидуально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вовлечение </w:t>
      </w:r>
      <w:proofErr w:type="gramStart"/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ланирование, организацию, проведение и анализ различного рода деятель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6. Модуль «Профориентация»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ая деятельность педагогов и школьников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 направлению «профориентация» включает в себя професси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е просвещение обучающих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; диагностику и консультирование по проблемам профориентации, организацию п</w:t>
      </w:r>
      <w:r w:rsidR="001237CD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ых проб обучающих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Эта работа осуществляется через следующие формы воспитательной деятельности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 Циклы </w:t>
      </w:r>
      <w:proofErr w:type="spell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риентационных</w:t>
      </w:r>
      <w:proofErr w:type="spell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асов общени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напра</w:t>
      </w:r>
      <w:r w:rsidR="00CC0231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ных на подготовку обучающего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</w:t>
      </w:r>
      <w:r w:rsidR="00214340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Встречи с людьми разных професси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ом такого мероприятия могут стать не только новые знания о професс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ях, но и гордость конкретного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одителей. В младших классах 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 это профессии родителей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, в старшей школе ребята встречаются с представителями б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неса и героических профессий -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жарный, военнослужащий, полицейский, следователь, что позволяет решать и задачи военно-патриотического воспитан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proofErr w:type="spell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риентационные</w:t>
      </w:r>
      <w:proofErr w:type="spell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симуляции, деловые игры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ы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овые игры,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ющие осознать ответственность человека за благосостояние общества на основе осознания «Я» как гражданина России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Совместное с педагогами изучение интернет ресурсов, посвященных выбору профессий, прохождение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-тестирова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мещение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Экскурсии на предприятия</w:t>
      </w:r>
      <w:r w:rsidR="00101C81"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селка, 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рода</w:t>
      </w:r>
      <w:r w:rsidR="00101C81"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области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и обучающие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Участие в работе всероссийских </w:t>
      </w:r>
      <w:proofErr w:type="spell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ориентационных</w:t>
      </w:r>
      <w:proofErr w:type="spell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ектов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ных в сети интернет: просмотр лекций, участие в мастер – клас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х, посещение открытых уроков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лайн 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уроки финансовой грамотности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пользователей на платформе проекта «Билет в будущее» 8-9 классы; тестирование на платформе проекта «Билет в будущее», Всер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ие открытые уроки на порт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ле «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– 1-11классы);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Посещение дней открытых двере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в средних специальных учебных заведениях и вузах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Волгоград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«Дни открытых дверей» в учебных заведениях помогают обучающимся сделать правильный выбор. Повысить интерес к выбранным профессиям.  На «Дне открытых дверей»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 знакомятся с учебным заведением, но и могут пройти тестирование, пообщаться со студентам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консультации психолога для обучающихся и их родителе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х предпочтениях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Освоение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7. Модуль «Ключевые школьные дела»</w:t>
      </w:r>
    </w:p>
    <w:p w:rsidR="00214340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питательной системе нашей школы выделяются тематические периоды традиционных дел. Главные дела являются понятными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значимыми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главное, в празднике – своеобразная форма духовного само</w:t>
      </w:r>
      <w:r w:rsidR="00E4370A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ия и обогащения ребенка н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 внешкольном уровне: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альные проект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 социума: благотворительная ярмарка «Время делать добро», «Безопасная дорога», акции «Георгиевская лента», «Бессмертный полк:</w:t>
      </w:r>
      <w:proofErr w:type="gramEnd"/>
    </w:p>
    <w:p w:rsidR="001F22D9" w:rsidRPr="00101C81" w:rsidRDefault="00535385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роводимые для жителей поселка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состязания, праздники, которые открывают возможности для творч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й самореализации обучающихся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ключают их в деятельную заботу об окружающих: </w:t>
      </w:r>
      <w:proofErr w:type="gramStart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стиваль здорового образа жизни, спортивный праздник «Папа, мама, я – спортивная семья», «Весеннее ассорти», </w:t>
      </w:r>
      <w:proofErr w:type="spellStart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ы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вященные ко «Дню Народного Единства»,  ко «Дню матери», ко «Дню учителя», «Ко дню космонавтики», «1 мая» и « Дню Поб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ы»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 школьно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школьные праздники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Знани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творческое открытие нового учебного года, где происходит знакомство первоклассников и ребят, прибывших в новом учебном году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бразовательной организацией.</w:t>
      </w:r>
    </w:p>
    <w:p w:rsidR="001F22D9" w:rsidRPr="00101C81" w:rsidRDefault="001F22D9" w:rsidP="00CC023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следний звонок.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год – это неповторимое событие, которое позволяет всем участникам образовательного процесса осознать важность преемственности «п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колений» не только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мися выпускных классов, но и младшими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ами. Последние звонки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сегда неповторимы, в полной мере демонстрируют все таланты выпускников, так как целиком и полностью весь сюжет праздника придумывается самими ребятами и ими же реализуется.</w:t>
      </w:r>
    </w:p>
    <w:p w:rsidR="001F22D9" w:rsidRPr="00101C81" w:rsidRDefault="001F22D9" w:rsidP="00CC023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учителя.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обучающиеся демонстрируют уважительное отношения к учителю, труду педагог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 через поздравление, творческие концерты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нное мероприятие формирует доброжелательное отношение между обучающимися и педагогами, развитие творческих способностей обучающихся.</w:t>
      </w:r>
    </w:p>
    <w:p w:rsidR="00535385" w:rsidRPr="00101C81" w:rsidRDefault="001F22D9" w:rsidP="00CC023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ик «8 Марта».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Традиционно обучающиеся совместно с педагогами создают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чное настроение, которо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гает обучающимся в раскрытии их способностей, учиться преодолевать застенчивость, обретать уверенность в себе, продолжать выразительно и эмоционально читать стихи, участвовать в сценках, играх. </w:t>
      </w:r>
    </w:p>
    <w:p w:rsidR="001F22D9" w:rsidRPr="00101C81" w:rsidRDefault="001F22D9" w:rsidP="00CC023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зднование Дня Побед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 школе организуется в разных формах: участие в митинге, в торжественном параде, смотр военной песни и строя. Совместно с родителями школьники являются участниками всероссийского шествия «Бессмертный полк», Фестиваля патриотической песни «Салют! Победа!». Такое общешкольное дело будет способствовать формированию российской гражданской идентичности 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тию ценностных отношений подростков к вкладу советского народа в Победу над фашизмом, к исторической памяти о событиях тех трагических лет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ржественные ритуа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«П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ощай начальная школа», «Посвящение в пятиклассники», вступление в ряды Российского движения детей и молодежи, «Орлята России», церемония вручения аттестатов, открытие спортивного сезона:</w:t>
      </w:r>
    </w:p>
    <w:p w:rsidR="001F22D9" w:rsidRPr="00101C81" w:rsidRDefault="001F22D9" w:rsidP="00CC0231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ремонии награждения (по итогам года) 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ов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дагогов за активное участие в жизни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щиту чести 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ах, соревнованиях, олимпиадах, значит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 вклад в развитие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ровне классов:</w:t>
      </w:r>
    </w:p>
    <w:p w:rsidR="001F22D9" w:rsidRPr="00101C81" w:rsidRDefault="001F22D9" w:rsidP="00CC02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 и делегирование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е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й классов в общешкольный Совет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х за подготовку общешкольных ключевых дел;</w:t>
      </w:r>
    </w:p>
    <w:p w:rsidR="001F22D9" w:rsidRPr="00101C81" w:rsidRDefault="001F22D9" w:rsidP="00CC02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е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 в реализации общешкольных ключевых дел;</w:t>
      </w:r>
    </w:p>
    <w:p w:rsidR="001F22D9" w:rsidRPr="00101C81" w:rsidRDefault="001F22D9" w:rsidP="00CC0231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дение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индивидуальном уровне:</w:t>
      </w:r>
    </w:p>
    <w:p w:rsidR="001F22D9" w:rsidRPr="00101C81" w:rsidRDefault="001F22D9" w:rsidP="00CC02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влечение </w:t>
      </w: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возможности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ребенка в ключевые дела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дной из возможных для них ролей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1F22D9" w:rsidRPr="00101C81" w:rsidRDefault="001F22D9" w:rsidP="00CC02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ая помощь ребенку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(при необходимости) в освоении навыков подготовки, проведения и анализа ключевых дел;</w:t>
      </w:r>
    </w:p>
    <w:p w:rsidR="001F22D9" w:rsidRPr="00101C81" w:rsidRDefault="001F22D9" w:rsidP="00CC02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людение за поведением ребенка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 ситуациях подготовки, проведения и анализа ключевых дел, за его отношениями со сверстниками, старшими и младшими обучающимися, с педагогами и другими взрослыми;</w:t>
      </w:r>
    </w:p>
    <w:p w:rsidR="001F22D9" w:rsidRPr="00101C81" w:rsidRDefault="001F22D9" w:rsidP="00CC0231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ция поведения ребенка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8. Модуль «Внешкольные мероприятия»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внешкольных мероприятий реализуютс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1F22D9" w:rsidRPr="00101C81" w:rsidRDefault="001F22D9" w:rsidP="00CC023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1F22D9" w:rsidRPr="00101C81" w:rsidRDefault="001F22D9" w:rsidP="00CC023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кскурсии, походы выходного дня (в музей, картинную галерею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1F22D9" w:rsidRPr="00101C81" w:rsidRDefault="001F22D9" w:rsidP="00CC023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9. Модуль «Организация предметно-эстетической среды»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ющее влияние на ребенка осуществляется через такие формы работы с</w:t>
      </w:r>
      <w:r w:rsidR="00535385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о-эстетической средой 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: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ормление внешнего вида здания, фасада, 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зала воинской слав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);</w:t>
      </w:r>
      <w:proofErr w:type="gramEnd"/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и обновление «мест новостей»,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п.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у и популяризацию символики общеобразовательной организации (эмблема, флаг, логотип, элементы костюма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п.), используемой как повседневно, так и в торжественные моменты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держание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го вида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и оформление простран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1F22D9" w:rsidRPr="00101C81" w:rsidRDefault="001F22D9" w:rsidP="00CC0231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обыми образовательными потребностями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0.   Модуль Социальное партнерство (сетевое взаимодействие)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воспитательного потенциала социального партнёрства </w:t>
      </w:r>
      <w:r w:rsidR="000447B8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соблюдении требований законодательства Российской Федерации предусматривает:</w:t>
      </w:r>
    </w:p>
    <w:p w:rsidR="001F22D9" w:rsidRPr="00101C81" w:rsidRDefault="001F22D9" w:rsidP="00CC023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цент новых образовательных стандартов  сделан в первую очередь на развитие творческого потенциала детей и духовно-нравственное воспитание.      Однако, следуя новым стандартам образования, для создания  «идеальной» модели выпускника  рамки воспитательного пространства одного ОУ уже недостаточно. Должно быть  организовано целостное пространство духовно-нравственного развити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Этому способствует:</w:t>
      </w:r>
    </w:p>
    <w:p w:rsidR="001F22D9" w:rsidRPr="00101C81" w:rsidRDefault="001F22D9" w:rsidP="00CC02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1F22D9" w:rsidRPr="00101C81" w:rsidRDefault="001F22D9" w:rsidP="00CC02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1F22D9" w:rsidRPr="00101C81" w:rsidRDefault="001F22D9" w:rsidP="00CC0231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открытых дискуссионные площадки (детские, педагогические, родительские, совместные), куда приглашаются представители организаций-партнёров, на которых обсуждаются актуальные проблемы, касающиеся жизни школы, муниципального образования, региона, страны;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ширение сетевого взаимодействия и сотрудничества между педагогами города, как основных учебных заведений, так  дополнительных и высших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поиск новых форм работы, в том числе и информационно коммуникативных по сетевому взаимодействию школьников 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возможность максимального раскрытия  творческого потенциала ребенка. Данная деятельность, позволяет проявить себя оптимальным образом индивидуально или в группе, попробовать свои силы, приложить свои знания, принести пользу, показать публично достигнутый результат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сетевого взаимодействия  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– это 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ие во Всероссийских 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нлайн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нкурсах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лешмобах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творческих мероприятиях и сообществах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образование окружающего социума, позитивное воздействие на социальное окружени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1. Модуль «Профилактика и безопасность»       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худшение здоровья детей школьного возраста в России стало не только медицинской, но и  серьезной пе</w:t>
      </w:r>
      <w:r w:rsidR="000447B8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ской проблемой.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  В современной,  быстро меняющейся  экологической обстановке в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и, возможности распространения среди подростков образа жизни сопряженного с риском для здоровья, становятся все более широким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формирования у обучающихся здорового и безопасного образа жизни, курсовой подготовки гражданской обороны является формирование у обучающихся МБОУ «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жизненская СШ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ятельность 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овожизненская СШ»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 формированию у обучающихся культуры здорового и безопасного образа жизни, по вопросам гражданской обороны, обеспечения первичных мер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руппы риска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аботка и проведение мероприятий в рамках «День гражданской обороны»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внешне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встречи с представителями социально-право</w:t>
      </w:r>
      <w:r w:rsidR="000447B8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 поддержки и профилактики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рофилактических бесед, тренинг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беседы с инспектором ОДН, ПДН по вопросам профилактик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влечение возможностей других учреждений организаций – спортивных клубов, лечебных учреждений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ие в муниципальных соревнованиях: по правилам дорожного движен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школьно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работка и проведение месячника оборонно-массовой работы в</w:t>
      </w:r>
      <w:r w:rsidR="000447B8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«Уроки мужества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астие в военной эстафет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призывной комиссией. Сбор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юноши 9-10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) для прохождения приписной комиссии и медицинского освидетельствования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мероприятия, приуроченные к празднику «Всемирный день гражданской обороны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тематические мероприятия, приуроченные к памятной дате «День памяти о россиянах, исполняющих служебный долг за пределами Отечества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ческие мероприятия по безопасности дорожного движения, пожарной безопасности (комплекс мероприятий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оведение профилакт</w:t>
      </w:r>
      <w:r w:rsidR="000447B8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мероприятий, посвященных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мирному дню борьбы со СПИДом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индивидуальном уровне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2. Модуль «Детские общественные объединения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ие  на базе </w:t>
      </w:r>
      <w:r w:rsidR="000447B8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е общественные 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1F22D9" w:rsidRPr="00101C81" w:rsidRDefault="001F22D9" w:rsidP="00CC023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илегающей к 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(работа в пришкольном саду, уход за деревьями и кустарниками, благоустройство клумб) и др.;</w:t>
      </w:r>
      <w:proofErr w:type="gramEnd"/>
    </w:p>
    <w:p w:rsidR="001F22D9" w:rsidRPr="00101C81" w:rsidRDefault="001F22D9" w:rsidP="00CC023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кламн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ов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театрализаций и т. п.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ое отделение Общероссийской общественно-государственной детско-юношеской организации – Российское движение детей и молодёжи «Движение первых» – общероссийская общественно-государственная детско-молодёжная организация. Образовано Учредительным собранием 20 июля 2022 года. Создано в соответствии с Федеральным законом «О российском движении детей и мо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дежи» от 14.07.2022 N 261-ФЗ </w:t>
      </w:r>
      <w:proofErr w:type="gramStart"/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иентирована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формирование социальной активности, культуры, качеств личности у детей подросткового возраста на основе их группового взаимодействия. Деятельность 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ого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ости обучающихся. Участником школьного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деления 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ДШ может стать любой обучающийся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дно из направлений РДДМ «Движение первых» –  программа «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лят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и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– уникальный проект, направленный на развитие социальной активности школьников младших классов врамкам патриотического воспитания граждан РФ. Участниками программы «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лята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и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 участие в мероприятиях и Всероссийских акциях «Дней единых действий» в таких как: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одарен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нармия</w:t>
      </w:r>
      <w:proofErr w:type="spell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  также является направлением РДДМ «Движение первых</w:t>
      </w:r>
      <w:r w:rsidRPr="00101C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.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Юнармейские отряды создаются с целью разностороннего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г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являются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–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укрепление физической закалки и физической вынослив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активное приобщение молодежи к военно-техническим знаниям и техническому творчеству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стимулирование потребности в самообразовании и самосовершенствовани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3. Модуль «</w:t>
      </w: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ое</w:t>
      </w:r>
      <w:proofErr w:type="gram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едиа»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школьных медиа (совместно создаваемых разновозрастными  обучающимися и педагогами средств распространения текстовой, аудио и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 информации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) – развитие комму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тивной культуры обучающихся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навыков общения и сотрудничества, подде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жка творческой самореализации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й потенциал школьных медиа реализуется в рамках различных  видов и форм деятельности:</w:t>
      </w:r>
    </w:p>
    <w:p w:rsidR="001F22D9" w:rsidRPr="00101C81" w:rsidRDefault="001F22D9" w:rsidP="00CC023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блиотечные уроки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– вид деятельности по формированию ин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ой культуры личности обу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щегося, подготовке ребенка к продуктивной самостоятельной работе с источниками информации. Используемые формы: традиционные формы виртуальные экскурсии и путешествия по страницам книг, тематические уроки –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1F22D9" w:rsidRPr="00101C81" w:rsidRDefault="001F22D9" w:rsidP="00CC023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й</w:t>
      </w:r>
      <w:proofErr w:type="gramEnd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ацентр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1F22D9" w:rsidRPr="00101C81" w:rsidRDefault="001F22D9" w:rsidP="00CC023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новозрастный редакционный совет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стков, старшеклассников и консультирующих их взрослых, целью которого является ос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ещение (через школьную газету, телеграмм, ВК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1F22D9" w:rsidRPr="00101C81" w:rsidRDefault="001F22D9" w:rsidP="00CC023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ая интернет-группа </w:t>
      </w:r>
      <w:r w:rsidR="00DF0DBE"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«Новожизненская СШ»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</w:t>
      </w:r>
      <w:r w:rsidR="0055100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гимназии вопросы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4.«Экскурсии, походы»     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курсии, походы 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гают </w:t>
      </w:r>
      <w:proofErr w:type="gramStart"/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ить свой кругозор, получить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ые знания об окружающей их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  На экскурсиях, 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служивающего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ежегодные походы на природу, экскурсионные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ездки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уристическим маршрутам  организуемые в классах их классными руководителями и родителями школьников, после окончания учебного года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выездные экс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ии в музеи,  на предприятия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я в кинотеатр,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, цирк.</w:t>
      </w: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CC0231" w:rsidRDefault="00CC0231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</w:p>
    <w:p w:rsidR="001F22D9" w:rsidRPr="00101C81" w:rsidRDefault="001F22D9" w:rsidP="00CC023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lastRenderedPageBreak/>
        <w:t>Раздел III. Организация воспитательной деятельности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3. Общие требования к условиям реализации Программы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-значимые виды совместной деятель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</w:t>
      </w:r>
      <w:r w:rsidR="008C540F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на сохранение преемственности принципов воспитания на всех уровнях общего образования:</w:t>
      </w:r>
    </w:p>
    <w:p w:rsidR="001F22D9" w:rsidRPr="00101C81" w:rsidRDefault="001F22D9" w:rsidP="00CC02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личностно-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1F22D9" w:rsidRPr="00101C81" w:rsidRDefault="001F22D9" w:rsidP="00CC02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профессиональных кадров и готовность педагогического коллектива к достижению целевых ориентиров Программы воспитания;</w:t>
      </w:r>
    </w:p>
    <w:p w:rsidR="001F22D9" w:rsidRPr="00101C81" w:rsidRDefault="001F22D9" w:rsidP="00CC02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с родителями (законными представителями) по вопросам воспитания;</w:t>
      </w:r>
    </w:p>
    <w:p w:rsidR="00551009" w:rsidRPr="00101C81" w:rsidRDefault="001F22D9" w:rsidP="00CC023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учет индивидуальных особенностей обучающихся, в интересах которых реализуется Программа (возрастных, физических, психологических, национальных и пр.)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3.1. Кадровое обеспечение воспитательного процесса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  являет собой всегда главный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ающихся  при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р нравственного и </w:t>
      </w:r>
      <w:proofErr w:type="gramStart"/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-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г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едения. В </w:t>
      </w:r>
      <w:r w:rsidR="0055100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о методическое объединение классных руководителей, которое помогает учителям школы  разобраться в нормативно-правовой базе  в потоке информации, обеспечивающей успешный  воспитательный процесс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  Мероприятия по подготовке кадров:</w:t>
      </w:r>
    </w:p>
    <w:p w:rsidR="001F22D9" w:rsidRPr="00101C81" w:rsidRDefault="00661E1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провождение молодых педагогических работников, вновь поступивших на работу педагогических работников  (работа школы наставничества);</w:t>
      </w:r>
    </w:p>
    <w:p w:rsidR="001F22D9" w:rsidRPr="00101C81" w:rsidRDefault="00661E1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ая работа с педагогическими работниками по запросам (в том числе и по вопросам классного руководства)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оформления учебно-педагогической документаци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  проведение конференций, «круглых столов», семинаров по педагогическим и другим проблемам духовно-нравственного воспитания и просвещения обучающихся;</w:t>
      </w:r>
    </w:p>
    <w:p w:rsidR="001F22D9" w:rsidRPr="00101C81" w:rsidRDefault="00661E1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участие в постоянно действующих учебных курсах, семинарах по вопросам воспитания;</w:t>
      </w:r>
    </w:p>
    <w:p w:rsidR="001F22D9" w:rsidRPr="00101C81" w:rsidRDefault="00661E1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  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ие в работ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х, муниципальных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ых  методических объединени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е опыта работы школы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2022 г. в </w:t>
      </w:r>
      <w:r w:rsidR="0055100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а должность Советника директора по воспитательной раб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те по инициативе Министерства П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освещения в рамках проекта «Патриотическое воспитание граждан РФ»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 педагогическом плане среди базовых национальных ценностей необходимо установить одну  важнейшую, системообразующую, дающую жизнь в душе детей всем другим ценностям — ценность Учител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3.2. Нормативно-методическое  обеспечение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приказов и  локальных актов  школы по внедрению  рабочей программы  воспитания в образовательный процесс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использования педагогами методических пособий, содержащих «м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ические шлейфы», </w:t>
      </w:r>
      <w:proofErr w:type="spellStart"/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</w:t>
      </w:r>
      <w:proofErr w:type="spellStart"/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ероприятия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по учебно-воспитательной работе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  рабочей программы воспитания  на 2022-2025 г. с приложением  плана воспитательной работы школы  на три уровня образования НОО, ООО, СОО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содержания воспитательных программ в целях реализации новых направлений программ воспитан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/корректировка дополнительных общеразвивающих программ ОО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айт,  на котором будут отражены  реальные результаты программы воспитан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 xml:space="preserve">3.3. </w:t>
      </w:r>
      <w:proofErr w:type="gramStart"/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Требования к условиям работы с обучающимися с особыми образовательными потребностями.</w:t>
      </w:r>
      <w:proofErr w:type="gramEnd"/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стоящее время   в </w:t>
      </w:r>
      <w:r w:rsidR="0055100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чает образование  0,</w:t>
      </w:r>
      <w:r w:rsidR="0055100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2%  детей с  ОВЗ и 0,1% детей-инвалидов  в начальном и основном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ях образования. Дети ОВЗ и дети-инвалиды получают образование, на равных, со всеми 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а благопр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тная доброжелательная среда.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и дети находятся под пристальным контролем классных руководителей, и социально-психологической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ужбы. Они имеют возможность участвовать в различных формах жизни детского сообщества:  в работе  органов самоуправления, волонтерского отряда, участвовать в конкурсных мероприятиях онлайн и офлайн, в школьных праздниках. Обеспечивается возможность и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х участия в жизни класса и 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Таким образом,  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ми задачами воспитания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 являются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доброжелательного отношения к детям с ОВЗ и их семьям со стороны всех участников образовательных отношени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остроение воспитательной деятельности с учетом индивидуальных особенностей каждого обучающегося с ОВЗ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ктивное привлечение семьи и ближайшего социального окружения к воспитанию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ндивидуализация в воспитательной работе с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ВЗ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личностно-ориентированный подход в организации всех видов детской деятель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color w:val="222222"/>
          <w:kern w:val="36"/>
          <w:sz w:val="24"/>
          <w:szCs w:val="24"/>
        </w:rPr>
        <w:t>3.4. Система поощрения социальной успешности и проявлений активной жизненной позиции обучающихся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1F22D9" w:rsidRPr="00101C81" w:rsidRDefault="001F22D9" w:rsidP="00CC02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числа обучающихся). В 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ются общешкольные линейки.</w:t>
      </w:r>
    </w:p>
    <w:p w:rsidR="001F22D9" w:rsidRPr="00101C81" w:rsidRDefault="00661E19" w:rsidP="00CC023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о и действует положение о награждениях, все награды фиксируется приказами школы.</w:t>
      </w:r>
    </w:p>
    <w:p w:rsidR="001F22D9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 выдвижении на поощрение и в обсуждении </w:t>
      </w:r>
      <w:proofErr w:type="gramStart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ур</w:t>
      </w:r>
      <w:proofErr w:type="gramEnd"/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награждение обучающихся  участвуют органы самоуправления, классные руководители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ля;</w:t>
      </w:r>
    </w:p>
    <w:p w:rsidR="001F22D9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к участию в системе поощрений на всех стадиях привлекаются  родители (законные представит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ели) обучающихся, представители родительского сообщества, сами обучающиеся, их представители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учетом наличия ученического самоуправления), сто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онние организации, их статусные представители</w:t>
      </w:r>
      <w:r w:rsidR="001F22D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22D9" w:rsidRPr="00101C81" w:rsidRDefault="001F22D9" w:rsidP="00CC023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ь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DF0DBE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«Новожизненская СШ»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ована деятельность по ведение портфолио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д.). Кроме индивидуального портфолио ведется портфолио  класса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 Основные направления самоанализа воспитательной работы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рганизуемой в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 осуще</w:t>
      </w:r>
      <w:r w:rsidR="00661E1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ляется по выбранным самой школой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ям и проводится с целью выявления основных проблем школьного воспитания и последующего их решен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анализ осуществляется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силами самой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инципами, на основе которых осуществляется самоа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 воспитательной работы в 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ются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: грамотной постановки ими целей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О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 направления анализа организуемого в школе воспитательного процесса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ия организации воспитательной работы по четырем составляющим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нормативно-методическое обеспечени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кадровое обеспечени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материально-техническое обеспечение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-удовлетворенность качеством условий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222222"/>
          <w:sz w:val="24"/>
          <w:szCs w:val="24"/>
        </w:rPr>
        <w:t>Анализ организации воспитательной  работы по следующим направлениям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ализация внеурочной деятель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ализация воспитательной работы классных руководителе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ализация дополнительных программ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удовлетворенность качеством реализации воспитательной работы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с заполнением сводных таблиц выполненной работы и анализа ее качества, анкетировани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воспитания, социализации и самор</w:t>
      </w:r>
      <w:r w:rsidR="00145799"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тия школьнико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динамика личностного развития обучающихся каждого класса, их достижения в конкурсах и мероприятиях, удовлетворенность участников образовательных отношений качеством результатов воспитательной работы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</w:t>
      </w:r>
      <w:r w:rsidR="00BE7E6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получения информации о результатах воспитани</w:t>
      </w:r>
      <w:r w:rsidR="00BE7E6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я, социализации и саморазвития школьников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педагогическое наблюдение, диагностика. Диагностический инструментарий: «Методика диагностики нравственной воспитанности», «Методика диагностики личностного роста школьников», «Методика диагностики нравственной мотивации», «Методика диагностики нравственной самооценки»</w:t>
      </w:r>
      <w:r w:rsidR="00BE7E6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м далее предстоит работать педагогическому коллективу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ка «Творческие достижения </w:t>
      </w:r>
      <w:r w:rsidR="00BE7E6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».  Классные руководители проводят  учет результативности участия детей в творческих конкурсах и мероприятиях, благотворительных акциях, социальных проектах, социально значимой деятельности. В качестве инструмента оценки  –  таблица достижений.  Она позволит систематизировать сведения, для их анализа. В таблицу педагоги внесут результаты участия детей в мероприятиях различного уровн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ые таблицы по всем классам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 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водную по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Это дает возможность анализировать результативность участия школьников в различных конкурсах по всем направлениям воспитательной деятельности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ояние организуемой в </w:t>
      </w:r>
      <w:r w:rsidR="00BE7E69"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овместной деятельности детей и взрослых. Удовлетворенность качеством результатов воспитательной работы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ем, на основе которого осуществляется данный анализ, является наличие в школе интересной, событийно насыщенной и личностно-развивающей совместной деятельности детей и взрослых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ами получения информации о состоянии организуемой в 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 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 деятельности детей и взрослых могут быть беседы с обучающимися и их родителями, педагогами, лидерами ученического самоуправления, при необходимости – их анкетирование. Чтобы выявить, удовлетворены ли родители и обучающиеся качеством образовательных услуг, чаще всего используют анкетирование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 вопросов такого анкетирования затрагивает и организацию воспитательной деятельности. Пусть оценят три показателя: качество организации внеурочной деятельности; качество воспитательной деятельности классного руководителя; качество дополнительного образования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ответов позволит вам оценить степень удовлетворенности результатами воспитательной работы.  Полученные результаты обсуждаются на заседании методического объединения классных руководителей или педагогическ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е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м проводимых общешкольных ключевых дел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м совместной деятельности классных руководителей и их класс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м организуемой в школе внеурочной деятельности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м реализации личностно-развивающего потенциала урок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– качеством существующего в школе ученического самоуправления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чеством функционирующих на базе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общественных объединений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чеством проводимых в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курсий, походов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чеством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чеством работы 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х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медиа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чеством организации предметно-эстетической среды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качеством взаимодействия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емей обучающихся.</w:t>
      </w:r>
    </w:p>
    <w:p w:rsidR="001F22D9" w:rsidRPr="00101C81" w:rsidRDefault="001F22D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м самоанализа организуемой в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F22D9" w:rsidRPr="00101C81" w:rsidRDefault="001F22D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конечны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</w:p>
    <w:p w:rsidR="00145799" w:rsidRPr="00101C81" w:rsidRDefault="0014579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22D9" w:rsidRPr="00101C81" w:rsidRDefault="001F22D9" w:rsidP="00CC023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статуса </w:t>
      </w:r>
      <w:r w:rsidR="00145799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ентоспособного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учреждения, обеспечивающего становление личности выпускника, способной при любых неблагоприятных условиях сохранять уважение друг к другу, взаимопонимание, стремление к взаимодействию в традициях русской православной культуры через расширение содержания, форм организации воспитательной системы школы посредством интеграции с социальными партнерами, системой дополнительного образования.</w:t>
      </w:r>
    </w:p>
    <w:p w:rsidR="001F22D9" w:rsidRPr="00101C81" w:rsidRDefault="001F22D9" w:rsidP="00CC023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в практику новых форм и методов духовно-нравственного воспитания.</w:t>
      </w:r>
    </w:p>
    <w:p w:rsidR="001F22D9" w:rsidRPr="00101C81" w:rsidRDefault="001F22D9" w:rsidP="00CC023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истемы социально–педагогической поддержки, обеспечивающей снижение факторов «риска» и асоциального поведения через внедрение современных воспитательных технологий, применение эффективных механизмов социализации, формирования здорового образа жизни на основе духовно-нравственных принципов воспитания.</w:t>
      </w:r>
    </w:p>
    <w:p w:rsidR="001F22D9" w:rsidRPr="00101C81" w:rsidRDefault="001F22D9" w:rsidP="00CC0231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в </w:t>
      </w:r>
      <w:r w:rsidR="00676BF1"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ого воспитательного пространства, главной ценностью которого является личность ребенка, приобщение его к истинным ценностям, формирование нового знания, ориентированного на умение при любых неблагоприятных условиях сохранять уважение друг к другу, взаимопонимание, стремление к взаимодействию в традициях русской культуры.</w:t>
      </w: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1C81" w:rsidRPr="00101C81" w:rsidRDefault="00101C81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22D9" w:rsidRPr="00101C81" w:rsidRDefault="001F22D9" w:rsidP="00CC023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используемой литературы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conference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EducationEnvironmentfortheInformationAge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) (EEIA – 2018) /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ед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 С.В. Ивановой. М.: ФГБНУ «Институт стратегии развития образования РАО», 2018. 933 с. С.765-773.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Лизинский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М. Организация самоуправления в школе/ В.М.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Лизинский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Завуч. Управление современной школой, 2018, № 7, С. 56-61.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 редакцией С.Н. Чистяковой, Е.Н. Геворкян, Н.Д. Поду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Селиванова, Наталия Леонидовна С79 ВОСПИТАНИЕ+  Авторские  программы  школ  России  (избранные  модули)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: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Сборник  /  Составители  Н. Л. Селиванова,  П. В. Степанов, В. В. Круглов,  И. С. Парфенова,  И. В. Степанова,  Е. О. Черкашин, И. Ю. Шустова.  –  М.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: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  ФГБНУ  «Институт  стратегии  развития  образования Российской  академии  образования»,    –  97  с.  (Примерная  программа воспитания).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Дьячкова</w:t>
      </w:r>
      <w:proofErr w:type="spell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, Л.В. Заика Тула: ГОУ ДПО ТО «ИПК и ППРО ТО», 2018, С. 228-236</w:t>
      </w:r>
    </w:p>
    <w:p w:rsidR="001F22D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источник « Институт воспитания РФ» https://институтвоспитания</w:t>
      </w:r>
      <w:proofErr w:type="gramStart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ф/programmy-vospitaniya/</w:t>
      </w:r>
    </w:p>
    <w:p w:rsidR="00145799" w:rsidRPr="00101C81" w:rsidRDefault="001F22D9" w:rsidP="00CC023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C81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журнал «Справочник заместителя директора» </w:t>
      </w:r>
    </w:p>
    <w:p w:rsidR="00145799" w:rsidRPr="00101C81" w:rsidRDefault="00145799" w:rsidP="00CC02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5799" w:rsidRPr="00101C81" w:rsidRDefault="00145799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6BF1" w:rsidRPr="00101C81" w:rsidRDefault="00676BF1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CC0231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67F" w:rsidRPr="00101C81" w:rsidRDefault="0046767F" w:rsidP="00101C8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6767F" w:rsidRPr="00101C81" w:rsidSect="007E1D96">
      <w:pgSz w:w="11906" w:h="16838"/>
      <w:pgMar w:top="720" w:right="720" w:bottom="720" w:left="720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F35"/>
    <w:multiLevelType w:val="multilevel"/>
    <w:tmpl w:val="BC3AB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351AA"/>
    <w:multiLevelType w:val="multilevel"/>
    <w:tmpl w:val="647082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C7805"/>
    <w:multiLevelType w:val="multilevel"/>
    <w:tmpl w:val="49B4D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C815F31"/>
    <w:multiLevelType w:val="multilevel"/>
    <w:tmpl w:val="59AA6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1365B"/>
    <w:multiLevelType w:val="multilevel"/>
    <w:tmpl w:val="F28A2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744C8"/>
    <w:multiLevelType w:val="multilevel"/>
    <w:tmpl w:val="F9E2E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44AA0"/>
    <w:multiLevelType w:val="multilevel"/>
    <w:tmpl w:val="2CC29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432948"/>
    <w:multiLevelType w:val="multilevel"/>
    <w:tmpl w:val="CC30CB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C3D76"/>
    <w:multiLevelType w:val="multilevel"/>
    <w:tmpl w:val="528C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50520"/>
    <w:multiLevelType w:val="multilevel"/>
    <w:tmpl w:val="9C224D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24452F"/>
    <w:multiLevelType w:val="multilevel"/>
    <w:tmpl w:val="AF5E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1B160F"/>
    <w:multiLevelType w:val="multilevel"/>
    <w:tmpl w:val="E4869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C6438"/>
    <w:multiLevelType w:val="multilevel"/>
    <w:tmpl w:val="E83862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314B9"/>
    <w:multiLevelType w:val="multilevel"/>
    <w:tmpl w:val="86F87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52834"/>
    <w:multiLevelType w:val="multilevel"/>
    <w:tmpl w:val="09E4F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947641"/>
    <w:multiLevelType w:val="multilevel"/>
    <w:tmpl w:val="FDE85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43738"/>
    <w:multiLevelType w:val="multilevel"/>
    <w:tmpl w:val="52088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A70793"/>
    <w:multiLevelType w:val="multilevel"/>
    <w:tmpl w:val="A6D61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4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2D9"/>
    <w:rsid w:val="0002787D"/>
    <w:rsid w:val="000447B8"/>
    <w:rsid w:val="000B2C53"/>
    <w:rsid w:val="00101C81"/>
    <w:rsid w:val="001237CD"/>
    <w:rsid w:val="00145799"/>
    <w:rsid w:val="001534BE"/>
    <w:rsid w:val="00196C4F"/>
    <w:rsid w:val="001F22D9"/>
    <w:rsid w:val="002134E5"/>
    <w:rsid w:val="00214340"/>
    <w:rsid w:val="00235EB5"/>
    <w:rsid w:val="00287039"/>
    <w:rsid w:val="00293F2E"/>
    <w:rsid w:val="002F3FF1"/>
    <w:rsid w:val="00306356"/>
    <w:rsid w:val="00402179"/>
    <w:rsid w:val="004262C9"/>
    <w:rsid w:val="0046767F"/>
    <w:rsid w:val="004D30C8"/>
    <w:rsid w:val="004E261C"/>
    <w:rsid w:val="00524B73"/>
    <w:rsid w:val="00535385"/>
    <w:rsid w:val="00551009"/>
    <w:rsid w:val="005E3A2F"/>
    <w:rsid w:val="00644497"/>
    <w:rsid w:val="00661E19"/>
    <w:rsid w:val="00676BF1"/>
    <w:rsid w:val="006B1616"/>
    <w:rsid w:val="006B1923"/>
    <w:rsid w:val="006B688D"/>
    <w:rsid w:val="00715F43"/>
    <w:rsid w:val="007E1D96"/>
    <w:rsid w:val="00887A0A"/>
    <w:rsid w:val="008942B1"/>
    <w:rsid w:val="008C540F"/>
    <w:rsid w:val="0096449D"/>
    <w:rsid w:val="00A00BF3"/>
    <w:rsid w:val="00A16E53"/>
    <w:rsid w:val="00B76F3B"/>
    <w:rsid w:val="00BE7E69"/>
    <w:rsid w:val="00C0542D"/>
    <w:rsid w:val="00CC0231"/>
    <w:rsid w:val="00CE2986"/>
    <w:rsid w:val="00D036FE"/>
    <w:rsid w:val="00D34C66"/>
    <w:rsid w:val="00D34D74"/>
    <w:rsid w:val="00DF0DBE"/>
    <w:rsid w:val="00E002E9"/>
    <w:rsid w:val="00E03381"/>
    <w:rsid w:val="00E222FA"/>
    <w:rsid w:val="00E4370A"/>
    <w:rsid w:val="00F004C8"/>
    <w:rsid w:val="00FE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23"/>
  </w:style>
  <w:style w:type="paragraph" w:styleId="1">
    <w:name w:val="heading 1"/>
    <w:basedOn w:val="a"/>
    <w:link w:val="10"/>
    <w:uiPriority w:val="9"/>
    <w:qFormat/>
    <w:rsid w:val="001F2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F22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2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2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F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22D9"/>
    <w:rPr>
      <w:b/>
      <w:bCs/>
    </w:rPr>
  </w:style>
  <w:style w:type="character" w:styleId="a5">
    <w:name w:val="Emphasis"/>
    <w:basedOn w:val="a0"/>
    <w:uiPriority w:val="20"/>
    <w:qFormat/>
    <w:rsid w:val="001F22D9"/>
    <w:rPr>
      <w:i/>
      <w:iCs/>
    </w:rPr>
  </w:style>
  <w:style w:type="character" w:styleId="a6">
    <w:name w:val="Hyperlink"/>
    <w:basedOn w:val="a0"/>
    <w:uiPriority w:val="99"/>
    <w:semiHidden/>
    <w:unhideWhenUsed/>
    <w:rsid w:val="001F22D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F22D9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524B73"/>
    <w:pPr>
      <w:widowControl w:val="0"/>
      <w:autoSpaceDE w:val="0"/>
      <w:autoSpaceDN w:val="0"/>
      <w:spacing w:after="0" w:line="241" w:lineRule="exact"/>
      <w:ind w:left="1983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524B7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96C4F"/>
    <w:pPr>
      <w:widowControl w:val="0"/>
      <w:autoSpaceDE w:val="0"/>
      <w:autoSpaceDN w:val="0"/>
      <w:spacing w:after="0" w:line="240" w:lineRule="auto"/>
      <w:ind w:left="885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E46B-C0BD-4C41-8E0C-A9288DCE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9</Pages>
  <Words>13741</Words>
  <Characters>7833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 11</cp:lastModifiedBy>
  <cp:revision>22</cp:revision>
  <cp:lastPrinted>2023-10-31T06:39:00Z</cp:lastPrinted>
  <dcterms:created xsi:type="dcterms:W3CDTF">2023-09-04T08:38:00Z</dcterms:created>
  <dcterms:modified xsi:type="dcterms:W3CDTF">2023-11-01T07:45:00Z</dcterms:modified>
</cp:coreProperties>
</file>